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D24D" w14:textId="787F2C37" w:rsidR="00F17694" w:rsidRPr="00BA150E" w:rsidRDefault="00F17694" w:rsidP="000F7343">
      <w:pPr>
        <w:rPr>
          <w:b/>
          <w:sz w:val="32"/>
          <w:szCs w:val="32"/>
        </w:rPr>
      </w:pPr>
    </w:p>
    <w:p w14:paraId="33FF8953" w14:textId="329F565D" w:rsidR="00E83A62" w:rsidRPr="0062560E" w:rsidRDefault="00E83A62" w:rsidP="000F7343">
      <w:pPr>
        <w:rPr>
          <w:b/>
          <w:color w:val="17365D" w:themeColor="text2" w:themeShade="BF"/>
          <w:sz w:val="32"/>
          <w:szCs w:val="32"/>
        </w:rPr>
      </w:pP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2</w:t>
      </w:r>
      <w:r w:rsidR="00061FB5" w:rsidRPr="0062560E">
        <w:rPr>
          <w:b/>
          <w:color w:val="17365D" w:themeColor="text2" w:themeShade="BF"/>
          <w:sz w:val="32"/>
          <w:szCs w:val="32"/>
        </w:rPr>
        <w:t>-</w:t>
      </w: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3</w:t>
      </w:r>
      <w:r w:rsidRPr="0062560E">
        <w:rPr>
          <w:b/>
          <w:color w:val="17365D" w:themeColor="text2" w:themeShade="BF"/>
          <w:sz w:val="32"/>
          <w:szCs w:val="32"/>
        </w:rPr>
        <w:t xml:space="preserve"> m. m. </w:t>
      </w:r>
      <w:r w:rsidR="00926588">
        <w:rPr>
          <w:b/>
          <w:color w:val="17365D" w:themeColor="text2" w:themeShade="BF"/>
          <w:sz w:val="32"/>
          <w:szCs w:val="32"/>
        </w:rPr>
        <w:t>kovo</w:t>
      </w:r>
      <w:r w:rsidRPr="0062560E">
        <w:rPr>
          <w:b/>
          <w:color w:val="17365D" w:themeColor="text2" w:themeShade="BF"/>
          <w:sz w:val="32"/>
          <w:szCs w:val="32"/>
        </w:rPr>
        <w:t xml:space="preserve"> mėnesio renginiai </w:t>
      </w:r>
      <w:r w:rsidR="00343D7B" w:rsidRPr="0062560E">
        <w:rPr>
          <w:b/>
          <w:color w:val="17365D" w:themeColor="text2" w:themeShade="BF"/>
          <w:sz w:val="32"/>
          <w:szCs w:val="32"/>
        </w:rPr>
        <w:t>progimnazijos bendruomenei</w:t>
      </w:r>
    </w:p>
    <w:p w14:paraId="6D43F537" w14:textId="77777777" w:rsidR="003D7C46" w:rsidRPr="00A11347" w:rsidRDefault="003D7C46" w:rsidP="000F7343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3"/>
        <w:gridCol w:w="3686"/>
        <w:gridCol w:w="3260"/>
        <w:gridCol w:w="3260"/>
      </w:tblGrid>
      <w:tr w:rsidR="00204137" w:rsidRPr="002F0DEE" w14:paraId="20285C66" w14:textId="77777777" w:rsidTr="00E3246A">
        <w:trPr>
          <w:trHeight w:val="233"/>
        </w:trPr>
        <w:tc>
          <w:tcPr>
            <w:tcW w:w="1559" w:type="dxa"/>
          </w:tcPr>
          <w:p w14:paraId="6323246E" w14:textId="77777777" w:rsidR="00204137" w:rsidRPr="004506B1" w:rsidRDefault="00204137" w:rsidP="000F7343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4506B1">
              <w:rPr>
                <w:b/>
                <w:color w:val="002060"/>
                <w:sz w:val="32"/>
                <w:szCs w:val="32"/>
              </w:rPr>
              <w:t>Data</w:t>
            </w:r>
          </w:p>
        </w:tc>
        <w:tc>
          <w:tcPr>
            <w:tcW w:w="4253" w:type="dxa"/>
          </w:tcPr>
          <w:p w14:paraId="790BF08C" w14:textId="683F9696" w:rsidR="00B404EC" w:rsidRPr="00D55521" w:rsidRDefault="00821157" w:rsidP="000F734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-3</w:t>
            </w:r>
            <w:r w:rsidR="00502D97">
              <w:rPr>
                <w:b/>
                <w:color w:val="FF0000"/>
                <w:sz w:val="36"/>
                <w:szCs w:val="36"/>
              </w:rPr>
              <w:t>, 6-10</w:t>
            </w:r>
          </w:p>
        </w:tc>
        <w:tc>
          <w:tcPr>
            <w:tcW w:w="3686" w:type="dxa"/>
          </w:tcPr>
          <w:p w14:paraId="5A182AE9" w14:textId="37ACC2F4" w:rsidR="00204137" w:rsidRPr="00A47717" w:rsidRDefault="00502D97" w:rsidP="000F734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3-17</w:t>
            </w:r>
          </w:p>
        </w:tc>
        <w:tc>
          <w:tcPr>
            <w:tcW w:w="3260" w:type="dxa"/>
          </w:tcPr>
          <w:p w14:paraId="6C3316D1" w14:textId="0C55AE28" w:rsidR="00204137" w:rsidRPr="00926588" w:rsidRDefault="00502D97" w:rsidP="000F734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36"/>
                <w:szCs w:val="36"/>
              </w:rPr>
              <w:t>20-24</w:t>
            </w:r>
          </w:p>
        </w:tc>
        <w:tc>
          <w:tcPr>
            <w:tcW w:w="3260" w:type="dxa"/>
          </w:tcPr>
          <w:p w14:paraId="7EFF3886" w14:textId="032F491F" w:rsidR="00204137" w:rsidRPr="00A47717" w:rsidRDefault="00502D97" w:rsidP="000F7343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7-31</w:t>
            </w:r>
          </w:p>
        </w:tc>
      </w:tr>
      <w:tr w:rsidR="00E76330" w:rsidRPr="00F709AB" w14:paraId="480D3587" w14:textId="77777777" w:rsidTr="00E3246A">
        <w:trPr>
          <w:trHeight w:val="70"/>
        </w:trPr>
        <w:tc>
          <w:tcPr>
            <w:tcW w:w="1559" w:type="dxa"/>
            <w:tcBorders>
              <w:bottom w:val="single" w:sz="4" w:space="0" w:color="auto"/>
            </w:tcBorders>
          </w:tcPr>
          <w:p w14:paraId="476D884D" w14:textId="77777777" w:rsidR="00E76330" w:rsidRPr="00F709AB" w:rsidRDefault="00E76330" w:rsidP="000F7343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253" w:type="dxa"/>
          </w:tcPr>
          <w:p w14:paraId="57221FF5" w14:textId="7952FD38" w:rsidR="004B21C3" w:rsidRPr="000F7343" w:rsidRDefault="004B21C3" w:rsidP="0073327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</w:tcPr>
          <w:p w14:paraId="5330DC3C" w14:textId="72AEBCAB" w:rsidR="00193615" w:rsidRPr="009F46C7" w:rsidRDefault="00A06280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06280">
              <w:rPr>
                <w:b/>
                <w:sz w:val="24"/>
                <w:szCs w:val="24"/>
                <w:lang w:eastAsia="lt-LT"/>
              </w:rPr>
              <w:t>14 d. 13.</w:t>
            </w:r>
            <w:r w:rsidRPr="000F7343">
              <w:rPr>
                <w:b/>
                <w:sz w:val="24"/>
                <w:szCs w:val="24"/>
                <w:lang w:eastAsia="lt-LT"/>
              </w:rPr>
              <w:t xml:space="preserve">00 </w:t>
            </w:r>
            <w:r w:rsidRPr="00A06280">
              <w:rPr>
                <w:b/>
                <w:sz w:val="24"/>
                <w:szCs w:val="24"/>
                <w:lang w:eastAsia="lt-LT"/>
              </w:rPr>
              <w:t>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F7343">
              <w:rPr>
                <w:sz w:val="24"/>
                <w:szCs w:val="24"/>
                <w:lang w:eastAsia="lt-LT"/>
              </w:rPr>
              <w:t>VGK darbo grupės susitikimas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F7343">
              <w:rPr>
                <w:sz w:val="24"/>
                <w:szCs w:val="24"/>
                <w:lang w:eastAsia="lt-LT"/>
              </w:rPr>
              <w:t>dėl spec</w:t>
            </w:r>
            <w:r>
              <w:rPr>
                <w:sz w:val="24"/>
                <w:szCs w:val="24"/>
                <w:lang w:eastAsia="lt-LT"/>
              </w:rPr>
              <w:t>ialiųjų ugdymosi</w:t>
            </w:r>
            <w:r w:rsidRPr="000F7343">
              <w:rPr>
                <w:sz w:val="24"/>
                <w:szCs w:val="24"/>
                <w:lang w:eastAsia="lt-LT"/>
              </w:rPr>
              <w:t xml:space="preserve"> poreikių turinčių mokinių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vertinim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DFD46" w14:textId="4ABC5340" w:rsidR="002512E8" w:rsidRPr="000F7343" w:rsidRDefault="002512E8" w:rsidP="002512E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F7343">
              <w:rPr>
                <w:b/>
                <w:sz w:val="24"/>
                <w:szCs w:val="24"/>
                <w:lang w:eastAsia="lt-LT"/>
              </w:rPr>
              <w:t xml:space="preserve">21 d. 12.20 </w:t>
            </w:r>
            <w:r w:rsidR="00CC3F32" w:rsidRPr="00CC3F32">
              <w:rPr>
                <w:b/>
                <w:sz w:val="24"/>
                <w:szCs w:val="24"/>
                <w:lang w:eastAsia="lt-LT"/>
              </w:rPr>
              <w:t>val.</w:t>
            </w:r>
            <w:r w:rsidR="00CC3F32">
              <w:rPr>
                <w:sz w:val="24"/>
                <w:szCs w:val="24"/>
                <w:lang w:eastAsia="lt-LT"/>
              </w:rPr>
              <w:t xml:space="preserve"> – </w:t>
            </w:r>
            <w:r w:rsidRPr="000F7343">
              <w:rPr>
                <w:sz w:val="24"/>
                <w:szCs w:val="24"/>
                <w:lang w:eastAsia="lt-LT"/>
              </w:rPr>
              <w:t>VGK posėdis</w:t>
            </w:r>
            <w:r w:rsidR="00CC3F32">
              <w:rPr>
                <w:sz w:val="24"/>
                <w:szCs w:val="24"/>
                <w:lang w:eastAsia="lt-LT"/>
              </w:rPr>
              <w:t>.</w:t>
            </w:r>
          </w:p>
          <w:p w14:paraId="54D5DBE8" w14:textId="77777777" w:rsidR="0073327B" w:rsidRDefault="0073327B" w:rsidP="000F7343">
            <w:pPr>
              <w:rPr>
                <w:sz w:val="24"/>
                <w:szCs w:val="24"/>
                <w:lang w:eastAsia="lt-LT"/>
              </w:rPr>
            </w:pPr>
            <w:r w:rsidRPr="000F7343">
              <w:rPr>
                <w:b/>
                <w:sz w:val="24"/>
                <w:szCs w:val="24"/>
                <w:lang w:eastAsia="lt-LT"/>
              </w:rPr>
              <w:t>20</w:t>
            </w:r>
            <w:r w:rsidRPr="0073327B"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0F7343">
              <w:rPr>
                <w:b/>
                <w:sz w:val="24"/>
                <w:szCs w:val="24"/>
                <w:lang w:eastAsia="lt-LT"/>
              </w:rPr>
              <w:t>d iki 15</w:t>
            </w:r>
            <w:r w:rsidRPr="0073327B">
              <w:rPr>
                <w:b/>
                <w:sz w:val="24"/>
                <w:szCs w:val="24"/>
                <w:lang w:eastAsia="lt-LT"/>
              </w:rPr>
              <w:t>.00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F7343">
              <w:rPr>
                <w:sz w:val="24"/>
                <w:szCs w:val="24"/>
                <w:u w:val="single"/>
                <w:lang w:eastAsia="lt-LT"/>
              </w:rPr>
              <w:t>pasirašytų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  <w:p w14:paraId="147DC8A9" w14:textId="09986854" w:rsidR="004317BA" w:rsidRPr="009F46C7" w:rsidRDefault="0073327B" w:rsidP="000F7343">
            <w:pPr>
              <w:rPr>
                <w:sz w:val="24"/>
                <w:szCs w:val="24"/>
              </w:rPr>
            </w:pPr>
            <w:r w:rsidRPr="000F7343">
              <w:rPr>
                <w:sz w:val="24"/>
                <w:szCs w:val="24"/>
                <w:lang w:eastAsia="lt-LT"/>
              </w:rPr>
              <w:t>2 trimestro kokybės ataskaitų ir 2 trimestro pažangumo ataskaitų pristatymas</w:t>
            </w:r>
            <w:r>
              <w:rPr>
                <w:sz w:val="24"/>
                <w:szCs w:val="24"/>
                <w:lang w:eastAsia="lt-LT"/>
              </w:rPr>
              <w:t xml:space="preserve"> (klasių vadovai).</w:t>
            </w:r>
            <w:r w:rsidRPr="000F7343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0A8E4841" w14:textId="77777777" w:rsidR="00BA6B0F" w:rsidRDefault="00BA6B0F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 xml:space="preserve">28 d. 14.00 val. – </w:t>
            </w:r>
            <w:r>
              <w:rPr>
                <w:b/>
                <w:sz w:val="24"/>
                <w:szCs w:val="24"/>
                <w:lang w:eastAsia="lt-LT"/>
              </w:rPr>
              <w:t>Mokytojų tarybos posėdis</w:t>
            </w:r>
            <w:r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BA6B0F">
              <w:rPr>
                <w:sz w:val="24"/>
                <w:szCs w:val="24"/>
                <w:lang w:eastAsia="lt-LT"/>
              </w:rPr>
              <w:t>tema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  <w:p w14:paraId="54F2AC7B" w14:textId="77777777" w:rsidR="00BA6B0F" w:rsidRDefault="00BA6B0F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1) 2 trimestro ugdymo rezultatų aptarimas ir analizė; 2) Direktoriaus 2022 metų finansinė ataskaita; </w:t>
            </w:r>
          </w:p>
          <w:p w14:paraId="3887AD39" w14:textId="0F76A05C" w:rsidR="00301085" w:rsidRPr="009F46C7" w:rsidRDefault="00BA6B0F" w:rsidP="000F73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lt-LT"/>
              </w:rPr>
              <w:t xml:space="preserve">3) </w:t>
            </w:r>
            <w:r w:rsidRPr="009F46C7">
              <w:rPr>
                <w:sz w:val="24"/>
                <w:szCs w:val="24"/>
              </w:rPr>
              <w:t>Civilinės saugos mokymai progimnazijos darbuotojams</w:t>
            </w:r>
            <w:r>
              <w:rPr>
                <w:sz w:val="24"/>
                <w:szCs w:val="24"/>
              </w:rPr>
              <w:t>.</w:t>
            </w:r>
          </w:p>
        </w:tc>
      </w:tr>
      <w:tr w:rsidR="00067B9A" w:rsidRPr="00F709AB" w14:paraId="0EE54DDF" w14:textId="77777777" w:rsidTr="00E3246A">
        <w:trPr>
          <w:cantSplit/>
          <w:trHeight w:val="556"/>
        </w:trPr>
        <w:tc>
          <w:tcPr>
            <w:tcW w:w="1559" w:type="dxa"/>
          </w:tcPr>
          <w:p w14:paraId="3DCB635F" w14:textId="77777777" w:rsidR="00067B9A" w:rsidRPr="00F709AB" w:rsidRDefault="00067B9A" w:rsidP="000F734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3EAFF97F" w14:textId="77777777" w:rsidR="00067B9A" w:rsidRPr="00F709AB" w:rsidRDefault="00067B9A" w:rsidP="000F734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4253" w:type="dxa"/>
          </w:tcPr>
          <w:p w14:paraId="35621846" w14:textId="77777777" w:rsidR="00067B9A" w:rsidRPr="009F46C7" w:rsidRDefault="00067B9A" w:rsidP="000F7343">
            <w:pPr>
              <w:ind w:right="-138"/>
              <w:rPr>
                <w:sz w:val="24"/>
                <w:szCs w:val="24"/>
              </w:rPr>
            </w:pPr>
          </w:p>
          <w:p w14:paraId="7E3B7EAB" w14:textId="77777777" w:rsidR="001737B2" w:rsidRPr="009F46C7" w:rsidRDefault="001737B2" w:rsidP="000F7343">
            <w:pPr>
              <w:ind w:right="-138"/>
              <w:rPr>
                <w:sz w:val="24"/>
                <w:szCs w:val="24"/>
              </w:rPr>
            </w:pPr>
          </w:p>
          <w:p w14:paraId="192CDD84" w14:textId="6FCFB763" w:rsidR="004B21C3" w:rsidRPr="009F46C7" w:rsidRDefault="004B21C3" w:rsidP="000F734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93AC8A0" w14:textId="2274415C" w:rsidR="00AB6213" w:rsidRPr="009F46C7" w:rsidRDefault="00AB6213" w:rsidP="000F734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F8838" w14:textId="5A7624AE" w:rsidR="00067B9A" w:rsidRPr="009F46C7" w:rsidRDefault="00067B9A" w:rsidP="000F734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C7C426E" w14:textId="0FD5E951" w:rsidR="002512E8" w:rsidRPr="000F7343" w:rsidRDefault="00B4328A" w:rsidP="002512E8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4328A">
              <w:rPr>
                <w:b/>
                <w:sz w:val="24"/>
                <w:szCs w:val="24"/>
                <w:lang w:eastAsia="lt-LT"/>
              </w:rPr>
              <w:t>1</w:t>
            </w:r>
            <w:r w:rsidR="002512E8" w:rsidRPr="000F7343">
              <w:rPr>
                <w:b/>
                <w:sz w:val="24"/>
                <w:szCs w:val="24"/>
                <w:lang w:eastAsia="lt-LT"/>
              </w:rPr>
              <w:t xml:space="preserve">-30 </w:t>
            </w:r>
            <w:r w:rsidRPr="00B4328A">
              <w:rPr>
                <w:b/>
                <w:sz w:val="24"/>
                <w:szCs w:val="24"/>
                <w:lang w:eastAsia="lt-LT"/>
              </w:rPr>
              <w:t>d.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="002512E8" w:rsidRPr="000F7343">
              <w:rPr>
                <w:sz w:val="24"/>
                <w:szCs w:val="24"/>
                <w:lang w:eastAsia="lt-LT"/>
              </w:rPr>
              <w:t>dorinio ugdymo, kalbų, m</w:t>
            </w:r>
            <w:r>
              <w:rPr>
                <w:sz w:val="24"/>
                <w:szCs w:val="24"/>
                <w:lang w:eastAsia="lt-LT"/>
              </w:rPr>
              <w:t>odulių pasiūla ir pasirinkimas.</w:t>
            </w:r>
          </w:p>
          <w:p w14:paraId="2D897F4C" w14:textId="1E558876" w:rsidR="00067B9A" w:rsidRPr="009F46C7" w:rsidRDefault="00563D09" w:rsidP="000F7343">
            <w:pPr>
              <w:ind w:right="-138"/>
              <w:rPr>
                <w:sz w:val="24"/>
                <w:szCs w:val="24"/>
              </w:rPr>
            </w:pPr>
            <w:r w:rsidRPr="00563D09">
              <w:rPr>
                <w:b/>
                <w:sz w:val="24"/>
                <w:szCs w:val="24"/>
              </w:rPr>
              <w:t>30 d.</w:t>
            </w:r>
            <w:r>
              <w:rPr>
                <w:sz w:val="24"/>
                <w:szCs w:val="24"/>
              </w:rPr>
              <w:t xml:space="preserve"> – </w:t>
            </w:r>
            <w:r w:rsidRPr="00563D09">
              <w:rPr>
                <w:b/>
                <w:sz w:val="24"/>
                <w:szCs w:val="24"/>
              </w:rPr>
              <w:t>2-ojo trimestro mokslo pirmūnų apdovanojimo šventė:</w:t>
            </w:r>
            <w:r>
              <w:rPr>
                <w:sz w:val="24"/>
                <w:szCs w:val="24"/>
              </w:rPr>
              <w:t xml:space="preserve"> per 3 pamoką – 1-4 klasių pirmūnų, po 3 pamokų – 5-8 klasių pirmūnų apdovanojimas aktų salėje.</w:t>
            </w:r>
          </w:p>
        </w:tc>
      </w:tr>
      <w:tr w:rsidR="00067B9A" w:rsidRPr="00F709AB" w14:paraId="364141C7" w14:textId="77777777" w:rsidTr="00E3246A">
        <w:trPr>
          <w:cantSplit/>
          <w:trHeight w:val="840"/>
        </w:trPr>
        <w:tc>
          <w:tcPr>
            <w:tcW w:w="1559" w:type="dxa"/>
          </w:tcPr>
          <w:p w14:paraId="0DE90D86" w14:textId="77777777" w:rsidR="00067B9A" w:rsidRPr="00FD75B8" w:rsidRDefault="00067B9A" w:rsidP="000F7343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4253" w:type="dxa"/>
          </w:tcPr>
          <w:p w14:paraId="12097444" w14:textId="785D3856" w:rsidR="00123088" w:rsidRDefault="000F7343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F7343">
              <w:rPr>
                <w:b/>
                <w:sz w:val="24"/>
                <w:szCs w:val="24"/>
                <w:lang w:eastAsia="lt-LT"/>
              </w:rPr>
              <w:t>1 d 12.10</w:t>
            </w:r>
            <w:r w:rsidRPr="000F7343">
              <w:rPr>
                <w:b/>
                <w:sz w:val="24"/>
                <w:szCs w:val="24"/>
                <w:lang w:eastAsia="lt-LT"/>
              </w:rPr>
              <w:t xml:space="preserve"> val.</w:t>
            </w:r>
            <w:r>
              <w:rPr>
                <w:sz w:val="24"/>
                <w:szCs w:val="24"/>
                <w:lang w:eastAsia="lt-LT"/>
              </w:rPr>
              <w:t xml:space="preserve"> – pr</w:t>
            </w:r>
            <w:r w:rsidRPr="000F7343">
              <w:rPr>
                <w:sz w:val="24"/>
                <w:szCs w:val="24"/>
                <w:lang w:eastAsia="lt-LT"/>
              </w:rPr>
              <w:t xml:space="preserve">adinių klasių mokinių </w:t>
            </w:r>
            <w:r w:rsidRPr="000F7343">
              <w:rPr>
                <w:b/>
                <w:sz w:val="24"/>
                <w:szCs w:val="24"/>
                <w:lang w:eastAsia="lt-LT"/>
              </w:rPr>
              <w:t>Meninio skaitymo konkurs</w:t>
            </w:r>
            <w:r w:rsidRPr="000F7343">
              <w:rPr>
                <w:b/>
                <w:sz w:val="24"/>
                <w:szCs w:val="24"/>
                <w:lang w:eastAsia="lt-LT"/>
              </w:rPr>
              <w:t>o</w:t>
            </w:r>
            <w:r>
              <w:rPr>
                <w:sz w:val="24"/>
                <w:szCs w:val="24"/>
                <w:lang w:eastAsia="lt-LT"/>
              </w:rPr>
              <w:t xml:space="preserve"> progimnazijos etapas.</w:t>
            </w:r>
            <w:r w:rsidRPr="000F7343">
              <w:rPr>
                <w:sz w:val="24"/>
                <w:szCs w:val="24"/>
                <w:lang w:eastAsia="lt-LT"/>
              </w:rPr>
              <w:t>. Aktų salė.</w:t>
            </w:r>
            <w:bookmarkStart w:id="0" w:name="_GoBack"/>
            <w:bookmarkEnd w:id="0"/>
          </w:p>
          <w:p w14:paraId="712EF5EE" w14:textId="4F170EDA" w:rsidR="001737B2" w:rsidRPr="009F46C7" w:rsidRDefault="00D73181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2 d.</w:t>
            </w:r>
            <w:r w:rsidRPr="009F46C7">
              <w:rPr>
                <w:sz w:val="24"/>
                <w:szCs w:val="24"/>
              </w:rPr>
              <w:t xml:space="preserve"> </w:t>
            </w:r>
            <w:r w:rsidR="00E6457B" w:rsidRPr="009F46C7">
              <w:rPr>
                <w:sz w:val="24"/>
                <w:szCs w:val="24"/>
              </w:rPr>
              <w:t>–</w:t>
            </w:r>
            <w:r w:rsidRPr="009F46C7">
              <w:rPr>
                <w:sz w:val="24"/>
                <w:szCs w:val="24"/>
              </w:rPr>
              <w:t xml:space="preserve"> </w:t>
            </w:r>
            <w:r w:rsidR="0099074F" w:rsidRPr="009F46C7">
              <w:rPr>
                <w:sz w:val="24"/>
                <w:szCs w:val="24"/>
              </w:rPr>
              <w:t xml:space="preserve">mokinių </w:t>
            </w:r>
            <w:r w:rsidRPr="00C53BF0">
              <w:rPr>
                <w:b/>
                <w:sz w:val="24"/>
                <w:szCs w:val="24"/>
              </w:rPr>
              <w:t>k</w:t>
            </w:r>
            <w:r w:rsidR="0099074F" w:rsidRPr="00C53BF0">
              <w:rPr>
                <w:b/>
                <w:sz w:val="24"/>
                <w:szCs w:val="24"/>
              </w:rPr>
              <w:t>onkurso</w:t>
            </w:r>
            <w:r w:rsidRPr="00C53BF0">
              <w:rPr>
                <w:b/>
                <w:sz w:val="24"/>
                <w:szCs w:val="24"/>
              </w:rPr>
              <w:t xml:space="preserve"> </w:t>
            </w:r>
            <w:r w:rsidRPr="009F46C7">
              <w:rPr>
                <w:b/>
                <w:sz w:val="24"/>
                <w:szCs w:val="24"/>
              </w:rPr>
              <w:t>„</w:t>
            </w:r>
            <w:proofErr w:type="spellStart"/>
            <w:r w:rsidRPr="009F46C7">
              <w:rPr>
                <w:b/>
                <w:sz w:val="24"/>
                <w:szCs w:val="24"/>
              </w:rPr>
              <w:t>Tramtatulis</w:t>
            </w:r>
            <w:proofErr w:type="spellEnd"/>
            <w:r w:rsidRPr="009F46C7">
              <w:rPr>
                <w:b/>
                <w:sz w:val="24"/>
                <w:szCs w:val="24"/>
              </w:rPr>
              <w:t>“</w:t>
            </w:r>
            <w:r w:rsidR="0099074F" w:rsidRPr="009F46C7">
              <w:rPr>
                <w:b/>
                <w:sz w:val="24"/>
                <w:szCs w:val="24"/>
              </w:rPr>
              <w:t xml:space="preserve"> </w:t>
            </w:r>
            <w:r w:rsidR="0099074F" w:rsidRPr="009F46C7">
              <w:rPr>
                <w:sz w:val="24"/>
                <w:szCs w:val="24"/>
              </w:rPr>
              <w:t>rajono etapas</w:t>
            </w:r>
            <w:r w:rsidR="00E6457B" w:rsidRPr="009F46C7">
              <w:rPr>
                <w:sz w:val="24"/>
                <w:szCs w:val="24"/>
              </w:rPr>
              <w:t>.</w:t>
            </w:r>
          </w:p>
          <w:p w14:paraId="7CFCA263" w14:textId="0D72BE4A" w:rsidR="004B21C3" w:rsidRPr="009F46C7" w:rsidRDefault="0076722D" w:rsidP="000F7343">
            <w:pPr>
              <w:rPr>
                <w:sz w:val="24"/>
                <w:szCs w:val="24"/>
              </w:rPr>
            </w:pPr>
            <w:r w:rsidRPr="0076722D">
              <w:rPr>
                <w:b/>
                <w:sz w:val="24"/>
                <w:szCs w:val="24"/>
              </w:rPr>
              <w:t>2 d. 15.00 val.</w:t>
            </w:r>
            <w:r>
              <w:rPr>
                <w:sz w:val="24"/>
                <w:szCs w:val="24"/>
              </w:rPr>
              <w:t xml:space="preserve"> – tarptautinis </w:t>
            </w:r>
            <w:r w:rsidRPr="00C53BF0">
              <w:rPr>
                <w:b/>
                <w:sz w:val="24"/>
                <w:szCs w:val="24"/>
              </w:rPr>
              <w:t>epistolinio rašinio konkursas</w:t>
            </w:r>
            <w:r>
              <w:rPr>
                <w:sz w:val="24"/>
                <w:szCs w:val="24"/>
              </w:rPr>
              <w:t>.</w:t>
            </w:r>
          </w:p>
          <w:p w14:paraId="7B737957" w14:textId="0FFC7F92" w:rsidR="00FA284C" w:rsidRDefault="00FA284C" w:rsidP="000F7343">
            <w:pPr>
              <w:rPr>
                <w:sz w:val="24"/>
                <w:szCs w:val="24"/>
              </w:rPr>
            </w:pPr>
            <w:r w:rsidRPr="00FA284C">
              <w:rPr>
                <w:b/>
                <w:sz w:val="24"/>
                <w:szCs w:val="24"/>
              </w:rPr>
              <w:t>7 d. 9.50 val.</w:t>
            </w:r>
            <w:r>
              <w:rPr>
                <w:sz w:val="24"/>
                <w:szCs w:val="24"/>
              </w:rPr>
              <w:t xml:space="preserve"> – rajono mokyklų 5-8 klasių mokinių </w:t>
            </w:r>
            <w:r w:rsidRPr="00FA284C">
              <w:rPr>
                <w:b/>
                <w:sz w:val="24"/>
                <w:szCs w:val="24"/>
              </w:rPr>
              <w:t>„Raštingiausio mokinio</w:t>
            </w:r>
            <w:r>
              <w:rPr>
                <w:b/>
                <w:sz w:val="24"/>
                <w:szCs w:val="24"/>
              </w:rPr>
              <w:t>“</w:t>
            </w:r>
            <w:r w:rsidRPr="00FA284C">
              <w:rPr>
                <w:b/>
                <w:sz w:val="24"/>
                <w:szCs w:val="24"/>
              </w:rPr>
              <w:t xml:space="preserve"> konkursas</w:t>
            </w:r>
            <w:r>
              <w:rPr>
                <w:sz w:val="24"/>
                <w:szCs w:val="24"/>
              </w:rPr>
              <w:t xml:space="preserve"> Bartuvos progimnazijoje.</w:t>
            </w:r>
          </w:p>
          <w:p w14:paraId="703640BB" w14:textId="0CB00C90" w:rsidR="004B21C3" w:rsidRPr="009F46C7" w:rsidRDefault="001D5CAD" w:rsidP="000F73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d. 9.3</w:t>
            </w:r>
            <w:r w:rsidRPr="001D5CAD">
              <w:rPr>
                <w:b/>
                <w:sz w:val="24"/>
                <w:szCs w:val="24"/>
              </w:rPr>
              <w:t>0 val.</w:t>
            </w:r>
            <w:r>
              <w:rPr>
                <w:sz w:val="24"/>
                <w:szCs w:val="24"/>
              </w:rPr>
              <w:t xml:space="preserve"> – 13-osios </w:t>
            </w:r>
            <w:r w:rsidRPr="00C53BF0">
              <w:rPr>
                <w:b/>
                <w:sz w:val="24"/>
                <w:szCs w:val="24"/>
              </w:rPr>
              <w:t xml:space="preserve">geografijos olimpiados </w:t>
            </w:r>
            <w:r w:rsidR="00BD22A1" w:rsidRPr="00C53BF0">
              <w:rPr>
                <w:b/>
                <w:sz w:val="24"/>
                <w:szCs w:val="24"/>
              </w:rPr>
              <w:t xml:space="preserve">6-8 klasių mokiniams </w:t>
            </w:r>
            <w:r w:rsidRPr="001D5CAD">
              <w:rPr>
                <w:b/>
                <w:sz w:val="24"/>
                <w:szCs w:val="24"/>
              </w:rPr>
              <w:t>„Mano gaublys“</w:t>
            </w:r>
            <w:r>
              <w:rPr>
                <w:sz w:val="24"/>
                <w:szCs w:val="24"/>
              </w:rPr>
              <w:t xml:space="preserve"> rajono etapas Mosėdžio gimnazijoje.</w:t>
            </w:r>
          </w:p>
          <w:p w14:paraId="023BBD2D" w14:textId="23775454" w:rsidR="00C53BF0" w:rsidRPr="009F46C7" w:rsidRDefault="00C53BF0" w:rsidP="000F7343">
            <w:pPr>
              <w:rPr>
                <w:sz w:val="24"/>
                <w:szCs w:val="24"/>
              </w:rPr>
            </w:pPr>
            <w:r w:rsidRPr="00C53BF0">
              <w:rPr>
                <w:b/>
                <w:sz w:val="24"/>
                <w:szCs w:val="24"/>
              </w:rPr>
              <w:t>9 d. 9.3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C53BF0">
              <w:rPr>
                <w:b/>
                <w:sz w:val="24"/>
                <w:szCs w:val="24"/>
              </w:rPr>
              <w:t xml:space="preserve">pradinių klasių mokinių meninio skaitymo konkursas </w:t>
            </w:r>
            <w:r>
              <w:rPr>
                <w:sz w:val="24"/>
                <w:szCs w:val="24"/>
              </w:rPr>
              <w:t>Ylakių gimnazijoje.</w:t>
            </w:r>
          </w:p>
        </w:tc>
        <w:tc>
          <w:tcPr>
            <w:tcW w:w="3686" w:type="dxa"/>
          </w:tcPr>
          <w:p w14:paraId="7157B4DA" w14:textId="4FF69701" w:rsidR="003B5F93" w:rsidRPr="0073327B" w:rsidRDefault="003B5F93" w:rsidP="000F73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d. 9.00 val. – Lietuvos 5-8 klasių mokinių gamtos mokslų-biologijos olimpiada (STEAM) </w:t>
            </w:r>
            <w:r w:rsidRPr="003B5F93">
              <w:rPr>
                <w:sz w:val="24"/>
                <w:szCs w:val="24"/>
              </w:rPr>
              <w:t>Bartuvos progimnazijoje</w:t>
            </w:r>
            <w:r>
              <w:rPr>
                <w:sz w:val="24"/>
                <w:szCs w:val="24"/>
              </w:rPr>
              <w:t>.</w:t>
            </w:r>
          </w:p>
          <w:p w14:paraId="02D32726" w14:textId="5A559D8A" w:rsidR="00584802" w:rsidRDefault="00D73181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16 d.</w:t>
            </w:r>
            <w:r w:rsidR="00AF0179">
              <w:rPr>
                <w:b/>
                <w:sz w:val="24"/>
                <w:szCs w:val="24"/>
              </w:rPr>
              <w:t xml:space="preserve"> 10.00 val.</w:t>
            </w:r>
            <w:r w:rsidRPr="009F46C7">
              <w:rPr>
                <w:sz w:val="24"/>
                <w:szCs w:val="24"/>
              </w:rPr>
              <w:t xml:space="preserve"> </w:t>
            </w:r>
            <w:r w:rsidR="00E6457B" w:rsidRPr="009F46C7">
              <w:rPr>
                <w:sz w:val="24"/>
                <w:szCs w:val="24"/>
              </w:rPr>
              <w:t xml:space="preserve">– </w:t>
            </w:r>
            <w:r w:rsidR="00AF0179">
              <w:rPr>
                <w:sz w:val="24"/>
                <w:szCs w:val="24"/>
              </w:rPr>
              <w:t xml:space="preserve">rajono mokyklų </w:t>
            </w:r>
            <w:r w:rsidRPr="009F46C7">
              <w:rPr>
                <w:sz w:val="24"/>
                <w:szCs w:val="24"/>
              </w:rPr>
              <w:t xml:space="preserve">29-osios </w:t>
            </w:r>
            <w:r w:rsidRPr="009F46C7">
              <w:rPr>
                <w:b/>
                <w:sz w:val="24"/>
                <w:szCs w:val="24"/>
              </w:rPr>
              <w:t xml:space="preserve">Lietuvos mokinių dailės </w:t>
            </w:r>
            <w:r w:rsidR="00AF0179" w:rsidRPr="009F46C7">
              <w:rPr>
                <w:b/>
                <w:sz w:val="24"/>
                <w:szCs w:val="24"/>
              </w:rPr>
              <w:t>olimpiados</w:t>
            </w:r>
            <w:r w:rsidR="00AF0179" w:rsidRPr="00AF0179">
              <w:rPr>
                <w:sz w:val="24"/>
                <w:szCs w:val="24"/>
              </w:rPr>
              <w:t xml:space="preserve"> 8-12 kla</w:t>
            </w:r>
            <w:r w:rsidR="00AF0179">
              <w:rPr>
                <w:sz w:val="24"/>
                <w:szCs w:val="24"/>
              </w:rPr>
              <w:t>sių mokiniams</w:t>
            </w:r>
            <w:r w:rsidRPr="00AF0179">
              <w:rPr>
                <w:sz w:val="24"/>
                <w:szCs w:val="24"/>
              </w:rPr>
              <w:t xml:space="preserve"> </w:t>
            </w:r>
            <w:r w:rsidRPr="009F46C7">
              <w:rPr>
                <w:sz w:val="24"/>
                <w:szCs w:val="24"/>
              </w:rPr>
              <w:t>rajono etapas.</w:t>
            </w:r>
          </w:p>
          <w:p w14:paraId="3448142B" w14:textId="0BE745CC" w:rsidR="00584802" w:rsidRDefault="00584802" w:rsidP="000F7343">
            <w:pPr>
              <w:rPr>
                <w:sz w:val="24"/>
                <w:szCs w:val="24"/>
              </w:rPr>
            </w:pPr>
            <w:r w:rsidRPr="00584802">
              <w:rPr>
                <w:b/>
                <w:sz w:val="24"/>
                <w:szCs w:val="24"/>
              </w:rPr>
              <w:t>16 d. 9.00 val.</w:t>
            </w:r>
            <w:r>
              <w:rPr>
                <w:sz w:val="24"/>
                <w:szCs w:val="24"/>
              </w:rPr>
              <w:t xml:space="preserve"> – tarptautinis </w:t>
            </w:r>
            <w:r w:rsidRPr="00584802">
              <w:rPr>
                <w:b/>
                <w:sz w:val="24"/>
                <w:szCs w:val="24"/>
              </w:rPr>
              <w:t>matematikos konkursas „Kengūra“</w:t>
            </w:r>
            <w:r>
              <w:rPr>
                <w:sz w:val="24"/>
                <w:szCs w:val="24"/>
              </w:rPr>
              <w:t xml:space="preserve"> mokyklose.</w:t>
            </w:r>
          </w:p>
          <w:p w14:paraId="426D6A24" w14:textId="77777777" w:rsidR="00F5604C" w:rsidRDefault="00F5604C" w:rsidP="000F7343">
            <w:pPr>
              <w:rPr>
                <w:sz w:val="24"/>
                <w:szCs w:val="24"/>
              </w:rPr>
            </w:pPr>
          </w:p>
          <w:p w14:paraId="48D50EE9" w14:textId="5F1D973D" w:rsidR="00F868F0" w:rsidRPr="009F46C7" w:rsidRDefault="00F5604C" w:rsidP="000F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868F0">
              <w:rPr>
                <w:sz w:val="24"/>
                <w:szCs w:val="24"/>
              </w:rPr>
              <w:t xml:space="preserve">ajono pradinių klasių mokinių sportinė-patriotinė šventė </w:t>
            </w:r>
            <w:r w:rsidR="00F868F0" w:rsidRPr="00F5604C">
              <w:rPr>
                <w:b/>
                <w:sz w:val="24"/>
                <w:szCs w:val="24"/>
              </w:rPr>
              <w:t>„Su gimtadieniu, Lietuva!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604C">
              <w:rPr>
                <w:sz w:val="24"/>
                <w:szCs w:val="24"/>
              </w:rPr>
              <w:t>Mosėdžio gimnazijoje.</w:t>
            </w:r>
          </w:p>
        </w:tc>
        <w:tc>
          <w:tcPr>
            <w:tcW w:w="3260" w:type="dxa"/>
          </w:tcPr>
          <w:p w14:paraId="30A9D6E4" w14:textId="2F39CA41" w:rsidR="00067B9A" w:rsidRPr="009F46C7" w:rsidRDefault="006B0FDF" w:rsidP="006B0FDF">
            <w:pPr>
              <w:rPr>
                <w:sz w:val="24"/>
                <w:szCs w:val="24"/>
              </w:rPr>
            </w:pPr>
            <w:r w:rsidRPr="006B0FDF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</w:t>
            </w:r>
            <w:r w:rsidRPr="00BD219B">
              <w:rPr>
                <w:b/>
                <w:sz w:val="24"/>
                <w:szCs w:val="24"/>
              </w:rPr>
              <w:t>16-oji Lietuvos 5-8 klasių mokinių biologijos olimpiados</w:t>
            </w:r>
            <w:r>
              <w:rPr>
                <w:sz w:val="24"/>
                <w:szCs w:val="24"/>
              </w:rPr>
              <w:t xml:space="preserve"> rajono etapas Bartuvos progimnazijoje.</w:t>
            </w:r>
          </w:p>
        </w:tc>
        <w:tc>
          <w:tcPr>
            <w:tcW w:w="3260" w:type="dxa"/>
          </w:tcPr>
          <w:p w14:paraId="7EA5B5ED" w14:textId="77777777" w:rsidR="00067B9A" w:rsidRPr="009F46C7" w:rsidRDefault="00067B9A" w:rsidP="000F7343">
            <w:pPr>
              <w:rPr>
                <w:sz w:val="24"/>
                <w:szCs w:val="24"/>
              </w:rPr>
            </w:pPr>
          </w:p>
        </w:tc>
      </w:tr>
      <w:tr w:rsidR="00067B9A" w:rsidRPr="00F709AB" w14:paraId="66AC7262" w14:textId="77777777" w:rsidTr="00E3246A">
        <w:trPr>
          <w:cantSplit/>
          <w:trHeight w:val="89"/>
        </w:trPr>
        <w:tc>
          <w:tcPr>
            <w:tcW w:w="1559" w:type="dxa"/>
          </w:tcPr>
          <w:p w14:paraId="008552BA" w14:textId="77777777" w:rsidR="00067B9A" w:rsidRPr="00F709AB" w:rsidRDefault="00067B9A" w:rsidP="000F734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4253" w:type="dxa"/>
          </w:tcPr>
          <w:p w14:paraId="1FBE7348" w14:textId="6110EE7B" w:rsidR="00067B9A" w:rsidRPr="009F46C7" w:rsidRDefault="00067B9A" w:rsidP="000F7343">
            <w:pPr>
              <w:rPr>
                <w:sz w:val="24"/>
                <w:szCs w:val="24"/>
              </w:rPr>
            </w:pPr>
          </w:p>
          <w:p w14:paraId="6199C078" w14:textId="6279A8FD" w:rsidR="004B21C3" w:rsidRPr="009F46C7" w:rsidRDefault="004B21C3" w:rsidP="000F7343">
            <w:pPr>
              <w:rPr>
                <w:sz w:val="24"/>
                <w:szCs w:val="24"/>
              </w:rPr>
            </w:pPr>
          </w:p>
          <w:p w14:paraId="5DFEB96B" w14:textId="483BCD6E" w:rsidR="001737B2" w:rsidRPr="009F46C7" w:rsidRDefault="001737B2" w:rsidP="000F734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E5A3292" w14:textId="03E0FFC5" w:rsidR="00774B86" w:rsidRPr="009F46C7" w:rsidRDefault="00774B86" w:rsidP="000F73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52D06D" w14:textId="282593FF" w:rsidR="00774B86" w:rsidRPr="009F46C7" w:rsidRDefault="00D73181" w:rsidP="000F7343">
            <w:pPr>
              <w:shd w:val="clear" w:color="auto" w:fill="FFFFFF"/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20 d.</w:t>
            </w:r>
            <w:r w:rsidRPr="009F46C7">
              <w:rPr>
                <w:sz w:val="24"/>
                <w:szCs w:val="24"/>
              </w:rPr>
              <w:t xml:space="preserve"> </w:t>
            </w:r>
            <w:r w:rsidR="001136C7" w:rsidRPr="009F46C7">
              <w:rPr>
                <w:sz w:val="24"/>
                <w:szCs w:val="24"/>
              </w:rPr>
              <w:t xml:space="preserve">– </w:t>
            </w:r>
            <w:r w:rsidRPr="009F46C7">
              <w:rPr>
                <w:b/>
                <w:sz w:val="24"/>
                <w:szCs w:val="24"/>
              </w:rPr>
              <w:t>patirtinio ugdymo diena,</w:t>
            </w:r>
            <w:r w:rsidRPr="009F46C7">
              <w:rPr>
                <w:sz w:val="24"/>
                <w:szCs w:val="24"/>
              </w:rPr>
              <w:t xml:space="preserve"> skirt</w:t>
            </w:r>
            <w:r w:rsidR="001136C7" w:rsidRPr="009F46C7">
              <w:rPr>
                <w:sz w:val="24"/>
                <w:szCs w:val="24"/>
              </w:rPr>
              <w:t>a Žemės dienai, gamtamoksliniam</w:t>
            </w:r>
            <w:r w:rsidRPr="009F46C7">
              <w:rPr>
                <w:sz w:val="24"/>
                <w:szCs w:val="24"/>
              </w:rPr>
              <w:t xml:space="preserve"> ugdymui</w:t>
            </w:r>
            <w:r w:rsidR="001136C7" w:rsidRPr="009F46C7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512A0B7" w14:textId="0EF5607D" w:rsidR="00067B9A" w:rsidRPr="009F46C7" w:rsidRDefault="00067B9A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502D97" w:rsidRPr="00F709AB" w14:paraId="305E6E9F" w14:textId="77777777" w:rsidTr="00E3246A">
        <w:trPr>
          <w:cantSplit/>
          <w:trHeight w:val="988"/>
        </w:trPr>
        <w:tc>
          <w:tcPr>
            <w:tcW w:w="1559" w:type="dxa"/>
            <w:vMerge w:val="restart"/>
          </w:tcPr>
          <w:p w14:paraId="00ACF4A5" w14:textId="77777777" w:rsidR="00502D97" w:rsidRPr="005664EA" w:rsidRDefault="00502D97" w:rsidP="000F7343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t>Projektinė veikla,</w:t>
            </w:r>
          </w:p>
          <w:p w14:paraId="063205A8" w14:textId="77777777" w:rsidR="00502D97" w:rsidRPr="005664EA" w:rsidRDefault="00502D97" w:rsidP="000F7343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t>civilinė saug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62B90AB" w14:textId="4B0B463B" w:rsidR="00502D97" w:rsidRPr="009F46C7" w:rsidRDefault="00672D25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8 d.</w:t>
            </w:r>
            <w:r w:rsidRPr="009F46C7">
              <w:rPr>
                <w:sz w:val="24"/>
                <w:szCs w:val="24"/>
              </w:rPr>
              <w:t xml:space="preserve"> – 5-8 klasių atstovų diskusija aktų salėje </w:t>
            </w:r>
            <w:r w:rsidRPr="009F46C7">
              <w:rPr>
                <w:b/>
                <w:sz w:val="24"/>
                <w:szCs w:val="24"/>
              </w:rPr>
              <w:t>„Tarpusavio bendravimo kultūra progimnazijoje“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059B2CE" w14:textId="77777777" w:rsidR="00502D97" w:rsidRPr="009F46C7" w:rsidRDefault="00502D97" w:rsidP="000F73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2D7C00" w14:textId="52B43275" w:rsidR="00502D97" w:rsidRPr="009F46C7" w:rsidRDefault="00D73181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24 d.</w:t>
            </w:r>
            <w:r w:rsidRPr="009F46C7">
              <w:rPr>
                <w:sz w:val="24"/>
                <w:szCs w:val="24"/>
              </w:rPr>
              <w:t xml:space="preserve"> nuo </w:t>
            </w:r>
            <w:r w:rsidRPr="009F46C7">
              <w:rPr>
                <w:b/>
                <w:sz w:val="24"/>
                <w:szCs w:val="24"/>
              </w:rPr>
              <w:t>8.55 val.</w:t>
            </w:r>
            <w:r w:rsidRPr="009F46C7">
              <w:rPr>
                <w:sz w:val="24"/>
                <w:szCs w:val="24"/>
              </w:rPr>
              <w:t xml:space="preserve"> iki </w:t>
            </w:r>
            <w:r w:rsidRPr="009F46C7">
              <w:rPr>
                <w:b/>
                <w:sz w:val="24"/>
                <w:szCs w:val="24"/>
              </w:rPr>
              <w:t>10.35 val</w:t>
            </w:r>
            <w:r w:rsidRPr="009F46C7">
              <w:rPr>
                <w:sz w:val="24"/>
                <w:szCs w:val="24"/>
              </w:rPr>
              <w:t xml:space="preserve">. </w:t>
            </w:r>
            <w:r w:rsidR="00FF08BB" w:rsidRPr="009F46C7">
              <w:rPr>
                <w:sz w:val="24"/>
                <w:szCs w:val="24"/>
              </w:rPr>
              <w:t xml:space="preserve">– </w:t>
            </w:r>
            <w:r w:rsidR="00D45795">
              <w:rPr>
                <w:sz w:val="24"/>
                <w:szCs w:val="24"/>
              </w:rPr>
              <w:t>m</w:t>
            </w:r>
            <w:r w:rsidRPr="009F46C7">
              <w:rPr>
                <w:sz w:val="24"/>
                <w:szCs w:val="24"/>
              </w:rPr>
              <w:t>erginų fizinio aktyvumo ir savirealizacijos sporte projekto</w:t>
            </w:r>
            <w:r w:rsidR="00FF08BB" w:rsidRPr="009F46C7">
              <w:rPr>
                <w:sz w:val="24"/>
                <w:szCs w:val="24"/>
              </w:rPr>
              <w:t xml:space="preserve"> </w:t>
            </w:r>
            <w:r w:rsidR="00FF08BB" w:rsidRPr="009F46C7">
              <w:rPr>
                <w:b/>
                <w:sz w:val="24"/>
                <w:szCs w:val="24"/>
              </w:rPr>
              <w:t>„Stipresnė AŠ“</w:t>
            </w:r>
            <w:r w:rsidRPr="009F46C7">
              <w:rPr>
                <w:sz w:val="24"/>
                <w:szCs w:val="24"/>
              </w:rPr>
              <w:t xml:space="preserve"> renginys 7 kl. mergaitėms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FAECE2" w14:textId="1F6DCC03" w:rsidR="00502D97" w:rsidRPr="009F46C7" w:rsidRDefault="00502D97" w:rsidP="000F7343">
            <w:pPr>
              <w:rPr>
                <w:sz w:val="24"/>
                <w:szCs w:val="24"/>
              </w:rPr>
            </w:pPr>
          </w:p>
        </w:tc>
      </w:tr>
      <w:tr w:rsidR="00502D97" w:rsidRPr="00F709AB" w14:paraId="5D243458" w14:textId="77777777" w:rsidTr="00C60238">
        <w:trPr>
          <w:cantSplit/>
          <w:trHeight w:val="454"/>
        </w:trPr>
        <w:tc>
          <w:tcPr>
            <w:tcW w:w="1559" w:type="dxa"/>
            <w:vMerge/>
          </w:tcPr>
          <w:p w14:paraId="639961AC" w14:textId="77777777" w:rsidR="00502D97" w:rsidRPr="005664EA" w:rsidRDefault="00502D97" w:rsidP="000F7343">
            <w:pPr>
              <w:rPr>
                <w:b/>
                <w:color w:val="002060"/>
              </w:rPr>
            </w:pPr>
          </w:p>
        </w:tc>
        <w:tc>
          <w:tcPr>
            <w:tcW w:w="14459" w:type="dxa"/>
            <w:gridSpan w:val="4"/>
            <w:tcBorders>
              <w:bottom w:val="nil"/>
            </w:tcBorders>
          </w:tcPr>
          <w:p w14:paraId="16817B40" w14:textId="3129A190" w:rsidR="00D73181" w:rsidRPr="009F46C7" w:rsidRDefault="00502D97" w:rsidP="000F7343">
            <w:pPr>
              <w:rPr>
                <w:sz w:val="28"/>
                <w:szCs w:val="28"/>
              </w:rPr>
            </w:pPr>
            <w:r w:rsidRPr="009F46C7">
              <w:rPr>
                <w:sz w:val="28"/>
                <w:szCs w:val="28"/>
              </w:rPr>
              <w:t xml:space="preserve">Kovo mėn. Skuodo rajono savivaldybės finansuojamų </w:t>
            </w:r>
            <w:r w:rsidRPr="0002478A">
              <w:rPr>
                <w:b/>
                <w:sz w:val="28"/>
                <w:szCs w:val="28"/>
              </w:rPr>
              <w:t>neformaliojo vaikų švietimo projektų paraiškų ruošimas</w:t>
            </w:r>
            <w:r w:rsidRPr="009F46C7">
              <w:rPr>
                <w:sz w:val="28"/>
                <w:szCs w:val="28"/>
              </w:rPr>
              <w:t>.</w:t>
            </w:r>
          </w:p>
          <w:p w14:paraId="227B271A" w14:textId="77777777" w:rsidR="00502D97" w:rsidRPr="009F46C7" w:rsidRDefault="00D73181" w:rsidP="000F7343">
            <w:pPr>
              <w:rPr>
                <w:sz w:val="28"/>
                <w:szCs w:val="28"/>
              </w:rPr>
            </w:pPr>
            <w:r w:rsidRPr="009F46C7">
              <w:rPr>
                <w:sz w:val="28"/>
                <w:szCs w:val="28"/>
              </w:rPr>
              <w:t xml:space="preserve">Sąmoningumo didinimo mėnesio </w:t>
            </w:r>
            <w:r w:rsidRPr="009F46C7">
              <w:rPr>
                <w:b/>
                <w:sz w:val="28"/>
                <w:szCs w:val="28"/>
              </w:rPr>
              <w:t>„BE PATYČIŲ 2023“</w:t>
            </w:r>
            <w:r w:rsidRPr="009F46C7">
              <w:rPr>
                <w:sz w:val="28"/>
                <w:szCs w:val="28"/>
              </w:rPr>
              <w:t xml:space="preserve"> progimnazijos renginiai</w:t>
            </w:r>
            <w:r w:rsidR="009F2332" w:rsidRPr="009F46C7">
              <w:rPr>
                <w:sz w:val="28"/>
                <w:szCs w:val="28"/>
              </w:rPr>
              <w:t xml:space="preserve"> (skelbiami atskirame plane)</w:t>
            </w:r>
            <w:r w:rsidRPr="009F46C7">
              <w:rPr>
                <w:sz w:val="28"/>
                <w:szCs w:val="28"/>
              </w:rPr>
              <w:t>.</w:t>
            </w:r>
          </w:p>
          <w:p w14:paraId="5A0717AD" w14:textId="547E944A" w:rsidR="00A43004" w:rsidRPr="009F46C7" w:rsidRDefault="00A43004" w:rsidP="0002478A">
            <w:pPr>
              <w:rPr>
                <w:sz w:val="28"/>
                <w:szCs w:val="28"/>
              </w:rPr>
            </w:pPr>
            <w:r w:rsidRPr="009F46C7">
              <w:rPr>
                <w:sz w:val="28"/>
                <w:szCs w:val="28"/>
              </w:rPr>
              <w:t xml:space="preserve">2-4 klasių mokiniams organizuojamos </w:t>
            </w:r>
            <w:r w:rsidRPr="0002478A">
              <w:rPr>
                <w:b/>
                <w:sz w:val="28"/>
                <w:szCs w:val="28"/>
              </w:rPr>
              <w:t>r</w:t>
            </w:r>
            <w:r w:rsidR="0002478A" w:rsidRPr="0002478A">
              <w:rPr>
                <w:b/>
                <w:sz w:val="28"/>
                <w:szCs w:val="28"/>
              </w:rPr>
              <w:t>elaksacijos (ramybės)</w:t>
            </w:r>
            <w:r w:rsidRPr="0002478A">
              <w:rPr>
                <w:b/>
                <w:sz w:val="28"/>
                <w:szCs w:val="28"/>
              </w:rPr>
              <w:t xml:space="preserve"> pertraukos</w:t>
            </w:r>
            <w:r w:rsidRPr="009F46C7">
              <w:rPr>
                <w:sz w:val="28"/>
                <w:szCs w:val="28"/>
              </w:rPr>
              <w:t>.</w:t>
            </w:r>
          </w:p>
        </w:tc>
      </w:tr>
      <w:tr w:rsidR="00503A9E" w:rsidRPr="00F709AB" w14:paraId="628402A7" w14:textId="77777777" w:rsidTr="005A38BA">
        <w:trPr>
          <w:cantSplit/>
          <w:trHeight w:val="685"/>
        </w:trPr>
        <w:tc>
          <w:tcPr>
            <w:tcW w:w="1559" w:type="dxa"/>
          </w:tcPr>
          <w:p w14:paraId="31C69F68" w14:textId="77777777" w:rsidR="00503A9E" w:rsidRPr="00F709AB" w:rsidRDefault="00503A9E" w:rsidP="000F7343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arjeros specialisto veikla</w:t>
            </w:r>
          </w:p>
        </w:tc>
        <w:tc>
          <w:tcPr>
            <w:tcW w:w="14459" w:type="dxa"/>
            <w:gridSpan w:val="4"/>
          </w:tcPr>
          <w:p w14:paraId="7A6AA5E3" w14:textId="77777777" w:rsidR="00503A9E" w:rsidRPr="00D610B2" w:rsidRDefault="00503A9E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D610B2">
              <w:rPr>
                <w:sz w:val="24"/>
                <w:szCs w:val="24"/>
                <w:lang w:eastAsia="lt-LT"/>
              </w:rPr>
              <w:t>Individualus ir grupinis mokinių konsultavimas.</w:t>
            </w:r>
          </w:p>
          <w:p w14:paraId="4B9D9F58" w14:textId="77777777" w:rsidR="00503A9E" w:rsidRDefault="00503A9E" w:rsidP="000F7343">
            <w:pPr>
              <w:rPr>
                <w:sz w:val="24"/>
                <w:szCs w:val="24"/>
                <w:lang w:eastAsia="lt-LT"/>
              </w:rPr>
            </w:pPr>
            <w:r w:rsidRPr="00D610B2">
              <w:rPr>
                <w:sz w:val="24"/>
                <w:szCs w:val="24"/>
                <w:lang w:eastAsia="lt-LT"/>
              </w:rPr>
              <w:t>UK integruotos pamokos su mokomaisiais dalykais 1-4 klasių mokiniams (ketvirtadieniais)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</w:p>
          <w:p w14:paraId="07DDC966" w14:textId="78F6C41D" w:rsidR="00503A9E" w:rsidRPr="009F46C7" w:rsidRDefault="00503A9E" w:rsidP="000F7343">
            <w:pPr>
              <w:rPr>
                <w:sz w:val="24"/>
                <w:szCs w:val="24"/>
              </w:rPr>
            </w:pPr>
            <w:r w:rsidRPr="00D610B2">
              <w:rPr>
                <w:sz w:val="24"/>
                <w:szCs w:val="24"/>
                <w:lang w:eastAsia="lt-LT"/>
              </w:rPr>
              <w:t>Ugdymo karjerai kvalifik</w:t>
            </w:r>
            <w:r>
              <w:rPr>
                <w:sz w:val="24"/>
                <w:szCs w:val="24"/>
                <w:lang w:eastAsia="lt-LT"/>
              </w:rPr>
              <w:t xml:space="preserve">acijos tobulinimo mokymai.(kovo </w:t>
            </w:r>
            <w:r w:rsidRPr="00D610B2">
              <w:rPr>
                <w:sz w:val="24"/>
                <w:szCs w:val="24"/>
                <w:lang w:eastAsia="lt-LT"/>
              </w:rPr>
              <w:t>7, 14, 21 dienomis)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067B9A" w:rsidRPr="00F709AB" w14:paraId="3213F200" w14:textId="77777777" w:rsidTr="00E3246A">
        <w:trPr>
          <w:cantSplit/>
          <w:trHeight w:val="5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AE23" w14:textId="77777777" w:rsidR="00067B9A" w:rsidRPr="00511DAA" w:rsidRDefault="00067B9A" w:rsidP="000F7343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1029E" w14:textId="3BF27992" w:rsidR="001737B2" w:rsidRPr="009F46C7" w:rsidRDefault="00502D97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3 d.</w:t>
            </w:r>
            <w:r w:rsidRPr="009F46C7">
              <w:rPr>
                <w:sz w:val="24"/>
                <w:szCs w:val="24"/>
              </w:rPr>
              <w:t xml:space="preserve"> nuo </w:t>
            </w:r>
            <w:r w:rsidRPr="009F46C7">
              <w:rPr>
                <w:b/>
                <w:sz w:val="24"/>
                <w:szCs w:val="24"/>
              </w:rPr>
              <w:t>8.00 val.</w:t>
            </w:r>
            <w:r w:rsidRPr="009F46C7">
              <w:rPr>
                <w:sz w:val="24"/>
                <w:szCs w:val="24"/>
              </w:rPr>
              <w:t xml:space="preserve"> </w:t>
            </w:r>
            <w:r w:rsidR="00E6457B" w:rsidRPr="009F46C7">
              <w:rPr>
                <w:sz w:val="24"/>
                <w:szCs w:val="24"/>
              </w:rPr>
              <w:t xml:space="preserve">– </w:t>
            </w:r>
            <w:r w:rsidRPr="009F46C7">
              <w:rPr>
                <w:sz w:val="24"/>
                <w:szCs w:val="24"/>
              </w:rPr>
              <w:t>Sferinis kinas pradinių klasių mokiniams.</w:t>
            </w:r>
          </w:p>
          <w:p w14:paraId="5C6224E3" w14:textId="79C7E049" w:rsidR="004B21C3" w:rsidRPr="009F46C7" w:rsidRDefault="00EF51FF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9-</w:t>
            </w:r>
            <w:r w:rsidR="00D73181" w:rsidRPr="009F46C7">
              <w:rPr>
                <w:b/>
                <w:sz w:val="24"/>
                <w:szCs w:val="24"/>
              </w:rPr>
              <w:t>10 d.</w:t>
            </w:r>
            <w:r w:rsidRPr="009F46C7">
              <w:rPr>
                <w:b/>
                <w:sz w:val="24"/>
                <w:szCs w:val="24"/>
              </w:rPr>
              <w:t xml:space="preserve"> d.</w:t>
            </w:r>
            <w:r w:rsidRPr="009F46C7">
              <w:rPr>
                <w:sz w:val="24"/>
                <w:szCs w:val="24"/>
              </w:rPr>
              <w:t xml:space="preserve"> –</w:t>
            </w:r>
            <w:r w:rsidR="00D73181" w:rsidRPr="009F46C7">
              <w:rPr>
                <w:sz w:val="24"/>
                <w:szCs w:val="24"/>
              </w:rPr>
              <w:t xml:space="preserve"> nuo 10 val. Koncerto </w:t>
            </w:r>
            <w:r w:rsidR="00D73181" w:rsidRPr="009F46C7">
              <w:rPr>
                <w:b/>
                <w:sz w:val="24"/>
                <w:szCs w:val="24"/>
              </w:rPr>
              <w:t xml:space="preserve">„Čia mūsų namai“ </w:t>
            </w:r>
            <w:r w:rsidR="00D73181" w:rsidRPr="009F46C7">
              <w:rPr>
                <w:sz w:val="24"/>
                <w:szCs w:val="24"/>
              </w:rPr>
              <w:t>generalinė repeticija Skuodo kultūros centre.</w:t>
            </w:r>
          </w:p>
          <w:p w14:paraId="3884364C" w14:textId="50000CFC" w:rsidR="004B21C3" w:rsidRPr="009F46C7" w:rsidRDefault="00D73181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11 d.</w:t>
            </w:r>
            <w:r w:rsidRPr="009F46C7">
              <w:rPr>
                <w:sz w:val="24"/>
                <w:szCs w:val="24"/>
              </w:rPr>
              <w:t xml:space="preserve"> </w:t>
            </w:r>
            <w:r w:rsidR="00EF51FF" w:rsidRPr="009F46C7">
              <w:rPr>
                <w:sz w:val="24"/>
                <w:szCs w:val="24"/>
              </w:rPr>
              <w:t xml:space="preserve">– </w:t>
            </w:r>
            <w:r w:rsidRPr="009F46C7">
              <w:rPr>
                <w:sz w:val="24"/>
                <w:szCs w:val="24"/>
              </w:rPr>
              <w:t xml:space="preserve">Skuodo kultūros centre šventinis koncertas Skuodo bendruomenei </w:t>
            </w:r>
            <w:r w:rsidRPr="009F46C7">
              <w:rPr>
                <w:b/>
                <w:sz w:val="24"/>
                <w:szCs w:val="24"/>
              </w:rPr>
              <w:t>„Čia mūsų namai“</w:t>
            </w:r>
            <w:r w:rsidRPr="009F46C7">
              <w:rPr>
                <w:sz w:val="24"/>
                <w:szCs w:val="24"/>
              </w:rPr>
              <w:t>, skirtas Lietuvos nepriklausomybės atkūrimo diena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702C" w14:textId="03200526" w:rsidR="00502D97" w:rsidRPr="009F46C7" w:rsidRDefault="00502D97" w:rsidP="000F7343">
            <w:pPr>
              <w:rPr>
                <w:sz w:val="24"/>
                <w:szCs w:val="24"/>
              </w:rPr>
            </w:pPr>
          </w:p>
          <w:p w14:paraId="37E30BD9" w14:textId="77777777" w:rsidR="00502D97" w:rsidRPr="009F46C7" w:rsidRDefault="00502D97" w:rsidP="000F7343">
            <w:pPr>
              <w:rPr>
                <w:sz w:val="24"/>
                <w:szCs w:val="24"/>
              </w:rPr>
            </w:pPr>
          </w:p>
          <w:p w14:paraId="4323E544" w14:textId="18CE70C7" w:rsidR="00067B9A" w:rsidRPr="009F46C7" w:rsidRDefault="00067B9A" w:rsidP="000F73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099D7" w14:textId="07FFEE8D" w:rsidR="00D73181" w:rsidRPr="009F46C7" w:rsidRDefault="00D73181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20 d.</w:t>
            </w:r>
            <w:r w:rsidRPr="009F46C7">
              <w:rPr>
                <w:sz w:val="24"/>
                <w:szCs w:val="24"/>
              </w:rPr>
              <w:t xml:space="preserve"> </w:t>
            </w:r>
            <w:r w:rsidR="00E6457B" w:rsidRPr="009F46C7">
              <w:rPr>
                <w:b/>
                <w:sz w:val="24"/>
                <w:szCs w:val="24"/>
              </w:rPr>
              <w:t xml:space="preserve">– </w:t>
            </w:r>
            <w:r w:rsidRPr="009F46C7">
              <w:rPr>
                <w:b/>
                <w:sz w:val="24"/>
                <w:szCs w:val="24"/>
              </w:rPr>
              <w:t>Žalios spalvos diena</w:t>
            </w:r>
            <w:r w:rsidRPr="009F46C7">
              <w:rPr>
                <w:sz w:val="24"/>
                <w:szCs w:val="24"/>
              </w:rPr>
              <w:t>, skirta pavasario lygiadieniui paminėti</w:t>
            </w:r>
          </w:p>
          <w:p w14:paraId="3A7440D7" w14:textId="49CDB879" w:rsidR="00067B9A" w:rsidRPr="009F46C7" w:rsidRDefault="00D73181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21 d.</w:t>
            </w:r>
            <w:r w:rsidRPr="009F46C7">
              <w:rPr>
                <w:sz w:val="24"/>
                <w:szCs w:val="24"/>
              </w:rPr>
              <w:t xml:space="preserve"> </w:t>
            </w:r>
            <w:r w:rsidR="00E6457B" w:rsidRPr="009F46C7">
              <w:rPr>
                <w:sz w:val="24"/>
                <w:szCs w:val="24"/>
              </w:rPr>
              <w:t xml:space="preserve">– </w:t>
            </w:r>
            <w:r w:rsidRPr="009F46C7">
              <w:rPr>
                <w:sz w:val="24"/>
                <w:szCs w:val="24"/>
              </w:rPr>
              <w:t xml:space="preserve">minime pasaulinę Dauno sindromo dieną. Akcija </w:t>
            </w:r>
            <w:r w:rsidRPr="009F46C7">
              <w:rPr>
                <w:b/>
                <w:sz w:val="24"/>
                <w:szCs w:val="24"/>
              </w:rPr>
              <w:t>„Skirtingų kojinių diena“</w:t>
            </w:r>
            <w:r w:rsidRPr="009F46C7">
              <w:rPr>
                <w:sz w:val="24"/>
                <w:szCs w:val="24"/>
              </w:rPr>
              <w:t>, šventinis renginys spec. klasių mokiniams.</w:t>
            </w:r>
          </w:p>
          <w:p w14:paraId="531F2B82" w14:textId="60E71659" w:rsidR="00712015" w:rsidRPr="009F46C7" w:rsidRDefault="00712015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22 d.</w:t>
            </w:r>
            <w:r w:rsidRPr="009F46C7">
              <w:rPr>
                <w:sz w:val="24"/>
                <w:szCs w:val="24"/>
              </w:rPr>
              <w:t xml:space="preserve"> – 6 klasių mokinių viktorina </w:t>
            </w:r>
            <w:r w:rsidR="00CD6C71">
              <w:rPr>
                <w:sz w:val="24"/>
                <w:szCs w:val="24"/>
              </w:rPr>
              <w:t xml:space="preserve">apie patyčias </w:t>
            </w:r>
            <w:r w:rsidRPr="009F46C7">
              <w:rPr>
                <w:b/>
                <w:sz w:val="24"/>
                <w:szCs w:val="24"/>
              </w:rPr>
              <w:t>„Protų mūšis“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A1735" w14:textId="2B090ADE" w:rsidR="00502D97" w:rsidRPr="0073327B" w:rsidRDefault="00D73181" w:rsidP="000F7343">
            <w:pPr>
              <w:rPr>
                <w:b/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31 d.</w:t>
            </w:r>
            <w:r w:rsidRPr="009F46C7">
              <w:rPr>
                <w:sz w:val="24"/>
                <w:szCs w:val="24"/>
              </w:rPr>
              <w:t xml:space="preserve"> </w:t>
            </w:r>
            <w:r w:rsidR="00E6457B" w:rsidRPr="009F46C7">
              <w:rPr>
                <w:sz w:val="24"/>
                <w:szCs w:val="24"/>
              </w:rPr>
              <w:t xml:space="preserve">– </w:t>
            </w:r>
            <w:r w:rsidRPr="009F46C7">
              <w:rPr>
                <w:sz w:val="24"/>
                <w:szCs w:val="24"/>
              </w:rPr>
              <w:t xml:space="preserve">mokinių konkursas </w:t>
            </w:r>
            <w:r w:rsidRPr="009F46C7">
              <w:rPr>
                <w:b/>
                <w:sz w:val="24"/>
                <w:szCs w:val="24"/>
              </w:rPr>
              <w:t>„Talentai 2023“</w:t>
            </w:r>
          </w:p>
          <w:p w14:paraId="1D286769" w14:textId="0CF802DB" w:rsidR="0007354E" w:rsidRPr="009F46C7" w:rsidRDefault="0007354E" w:rsidP="000F7343">
            <w:pPr>
              <w:rPr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27-31 d. d</w:t>
            </w:r>
            <w:r w:rsidRPr="009F46C7">
              <w:rPr>
                <w:sz w:val="24"/>
                <w:szCs w:val="24"/>
              </w:rPr>
              <w:t xml:space="preserve"> – 1-8 klasių mokiniams organizuojamos aktyviosios pertraukos </w:t>
            </w:r>
            <w:r w:rsidRPr="009F46C7">
              <w:rPr>
                <w:b/>
                <w:sz w:val="24"/>
                <w:szCs w:val="24"/>
              </w:rPr>
              <w:t>„Linksmi ir kultūringi“</w:t>
            </w:r>
            <w:r w:rsidRPr="009F46C7">
              <w:rPr>
                <w:sz w:val="24"/>
                <w:szCs w:val="24"/>
              </w:rPr>
              <w:t>.</w:t>
            </w:r>
          </w:p>
        </w:tc>
      </w:tr>
      <w:tr w:rsidR="00067B9A" w:rsidRPr="00F709AB" w14:paraId="508A3C9E" w14:textId="77777777" w:rsidTr="00E3246A">
        <w:trPr>
          <w:cantSplit/>
          <w:trHeight w:val="6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AF16" w14:textId="77777777" w:rsidR="00067B9A" w:rsidRPr="00F709AB" w:rsidRDefault="00067B9A" w:rsidP="000F734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96D8D" w14:textId="77777777" w:rsidR="00067B9A" w:rsidRPr="009F46C7" w:rsidRDefault="00067B9A" w:rsidP="000F7343">
            <w:pPr>
              <w:rPr>
                <w:sz w:val="24"/>
                <w:szCs w:val="24"/>
              </w:rPr>
            </w:pPr>
          </w:p>
          <w:p w14:paraId="71F35B19" w14:textId="4BCB857D" w:rsidR="001737B2" w:rsidRPr="009F46C7" w:rsidRDefault="001737B2" w:rsidP="000F7343">
            <w:pPr>
              <w:rPr>
                <w:sz w:val="24"/>
                <w:szCs w:val="24"/>
              </w:rPr>
            </w:pPr>
          </w:p>
          <w:p w14:paraId="59CCF8A5" w14:textId="276BA736" w:rsidR="004B21C3" w:rsidRPr="009F46C7" w:rsidRDefault="004B21C3" w:rsidP="000F7343">
            <w:pPr>
              <w:rPr>
                <w:sz w:val="24"/>
                <w:szCs w:val="24"/>
              </w:rPr>
            </w:pPr>
          </w:p>
          <w:p w14:paraId="01FDA918" w14:textId="2EE31C3D" w:rsidR="001737B2" w:rsidRPr="009F46C7" w:rsidRDefault="001737B2" w:rsidP="000F734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004E" w14:textId="03FB1B61" w:rsidR="00067B9A" w:rsidRPr="009F46C7" w:rsidRDefault="00067B9A" w:rsidP="000F73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09C50" w14:textId="77777777" w:rsidR="00067B9A" w:rsidRPr="009F46C7" w:rsidRDefault="00067B9A" w:rsidP="000F73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52CB" w14:textId="530FDA41" w:rsidR="00067B9A" w:rsidRPr="009F46C7" w:rsidRDefault="00017E2A" w:rsidP="000F7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imnazijos tarybos posėdis tema </w:t>
            </w:r>
            <w:r w:rsidRPr="00017E2A">
              <w:rPr>
                <w:b/>
                <w:sz w:val="24"/>
                <w:szCs w:val="24"/>
              </w:rPr>
              <w:t>„Progimnazijos direktoriaus teikiama 2022 metų įstaigos finansinė ataskaita“.</w:t>
            </w:r>
          </w:p>
        </w:tc>
      </w:tr>
      <w:tr w:rsidR="00D5318C" w:rsidRPr="00F709AB" w14:paraId="435DEB27" w14:textId="77777777" w:rsidTr="00E3246A">
        <w:trPr>
          <w:cantSplit/>
          <w:trHeight w:val="131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5170" w14:textId="77777777" w:rsidR="00D5318C" w:rsidRPr="00200420" w:rsidRDefault="00D5318C" w:rsidP="000F7343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0C25D" w14:textId="012E517B" w:rsidR="003A43AC" w:rsidRDefault="003A43AC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A43AC">
              <w:rPr>
                <w:b/>
                <w:sz w:val="24"/>
                <w:szCs w:val="24"/>
                <w:lang w:eastAsia="lt-LT"/>
              </w:rPr>
              <w:t>3 d.</w:t>
            </w:r>
            <w:r>
              <w:rPr>
                <w:sz w:val="24"/>
                <w:szCs w:val="24"/>
                <w:lang w:eastAsia="lt-LT"/>
              </w:rPr>
              <w:t xml:space="preserve"> – klasių valandėlės 2c ir 2d klasių mokiniams </w:t>
            </w:r>
            <w:r w:rsidRPr="003A43AC">
              <w:rPr>
                <w:b/>
                <w:sz w:val="24"/>
                <w:szCs w:val="24"/>
                <w:lang w:eastAsia="lt-LT"/>
              </w:rPr>
              <w:t>„Mokomės mandagaus bendravimo veikdami“</w:t>
            </w:r>
            <w:r w:rsidR="00AC4D7C">
              <w:rPr>
                <w:b/>
                <w:sz w:val="24"/>
                <w:szCs w:val="24"/>
                <w:lang w:eastAsia="lt-LT"/>
              </w:rPr>
              <w:t xml:space="preserve"> </w:t>
            </w:r>
            <w:r w:rsidR="00AC4D7C" w:rsidRPr="00AC4D7C">
              <w:rPr>
                <w:sz w:val="24"/>
                <w:szCs w:val="24"/>
                <w:lang w:eastAsia="lt-LT"/>
              </w:rPr>
              <w:t>(psichologė)</w:t>
            </w:r>
            <w:r w:rsidRPr="00AC4D7C">
              <w:rPr>
                <w:sz w:val="24"/>
                <w:szCs w:val="24"/>
                <w:lang w:eastAsia="lt-LT"/>
              </w:rPr>
              <w:t>.</w:t>
            </w:r>
          </w:p>
          <w:p w14:paraId="719F91E9" w14:textId="1B29707C" w:rsidR="003A43AC" w:rsidRDefault="00AC4D7C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9</w:t>
            </w:r>
            <w:r w:rsidRPr="003A43AC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</w:t>
            </w:r>
            <w:r>
              <w:rPr>
                <w:sz w:val="24"/>
                <w:szCs w:val="24"/>
                <w:lang w:eastAsia="lt-LT"/>
              </w:rPr>
              <w:t>ės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>valandėlė 2a klasės</w:t>
            </w:r>
            <w:r>
              <w:rPr>
                <w:sz w:val="24"/>
                <w:szCs w:val="24"/>
                <w:lang w:eastAsia="lt-LT"/>
              </w:rPr>
              <w:t xml:space="preserve"> mokiniams </w:t>
            </w:r>
            <w:r w:rsidRPr="003A43AC">
              <w:rPr>
                <w:b/>
                <w:sz w:val="24"/>
                <w:szCs w:val="24"/>
                <w:lang w:eastAsia="lt-LT"/>
              </w:rPr>
              <w:t>„Mokomės mandagaus bendravimo veikdami“</w:t>
            </w:r>
            <w:r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AC4D7C">
              <w:rPr>
                <w:sz w:val="24"/>
                <w:szCs w:val="24"/>
                <w:lang w:eastAsia="lt-LT"/>
              </w:rPr>
              <w:t>(psichologė).</w:t>
            </w:r>
          </w:p>
          <w:p w14:paraId="1C3EE1A6" w14:textId="009FADE4" w:rsidR="00CD6C71" w:rsidRDefault="00AC4D7C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-6 klasių valandėlė</w:t>
            </w:r>
            <w:r w:rsidR="00926731">
              <w:rPr>
                <w:sz w:val="24"/>
                <w:szCs w:val="24"/>
                <w:lang w:eastAsia="lt-LT"/>
              </w:rPr>
              <w:t>s „</w:t>
            </w:r>
            <w:r w:rsidR="00926731" w:rsidRPr="00926731">
              <w:rPr>
                <w:b/>
                <w:sz w:val="24"/>
                <w:szCs w:val="24"/>
                <w:lang w:eastAsia="lt-LT"/>
              </w:rPr>
              <w:t>Elektroninės cigaretės pavojai“</w:t>
            </w:r>
            <w:r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AC4D7C">
              <w:rPr>
                <w:sz w:val="24"/>
                <w:szCs w:val="24"/>
                <w:lang w:eastAsia="lt-LT"/>
              </w:rPr>
              <w:t>(</w:t>
            </w:r>
            <w:proofErr w:type="spellStart"/>
            <w:r w:rsidRPr="00AC4D7C">
              <w:rPr>
                <w:sz w:val="24"/>
                <w:szCs w:val="24"/>
                <w:lang w:eastAsia="lt-LT"/>
              </w:rPr>
              <w:t>soc</w:t>
            </w:r>
            <w:proofErr w:type="spellEnd"/>
            <w:r w:rsidRPr="00AC4D7C">
              <w:rPr>
                <w:sz w:val="24"/>
                <w:szCs w:val="24"/>
                <w:lang w:eastAsia="lt-LT"/>
              </w:rPr>
              <w:t>. pedagogė)</w:t>
            </w:r>
            <w:r w:rsidR="00926731" w:rsidRPr="00AC4D7C">
              <w:rPr>
                <w:sz w:val="24"/>
                <w:szCs w:val="24"/>
                <w:lang w:eastAsia="lt-LT"/>
              </w:rPr>
              <w:t>.</w:t>
            </w:r>
          </w:p>
          <w:p w14:paraId="63D70364" w14:textId="4DB9174C" w:rsidR="00D5318C" w:rsidRPr="00926731" w:rsidRDefault="00926731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26731">
              <w:rPr>
                <w:b/>
                <w:sz w:val="24"/>
                <w:szCs w:val="24"/>
                <w:lang w:eastAsia="lt-LT"/>
              </w:rPr>
              <w:t>8 d.</w:t>
            </w:r>
            <w:r w:rsidRPr="00926731">
              <w:rPr>
                <w:sz w:val="24"/>
                <w:szCs w:val="24"/>
                <w:lang w:eastAsia="lt-LT"/>
              </w:rPr>
              <w:t xml:space="preserve"> </w:t>
            </w:r>
            <w:r w:rsidR="00CD6C71">
              <w:rPr>
                <w:sz w:val="24"/>
                <w:szCs w:val="24"/>
                <w:lang w:eastAsia="lt-LT"/>
              </w:rPr>
              <w:t xml:space="preserve">– </w:t>
            </w:r>
            <w:r w:rsidRPr="00926731">
              <w:rPr>
                <w:sz w:val="24"/>
                <w:szCs w:val="24"/>
                <w:lang w:eastAsia="lt-LT"/>
              </w:rPr>
              <w:t>5-8 klasių</w:t>
            </w:r>
            <w:r w:rsidR="00CD6C71">
              <w:rPr>
                <w:sz w:val="24"/>
                <w:szCs w:val="24"/>
                <w:lang w:eastAsia="lt-LT"/>
              </w:rPr>
              <w:t xml:space="preserve"> atstovų diskusija </w:t>
            </w:r>
            <w:r w:rsidR="00CD6C71" w:rsidRPr="00003144">
              <w:rPr>
                <w:b/>
                <w:sz w:val="24"/>
                <w:szCs w:val="24"/>
                <w:lang w:eastAsia="lt-LT"/>
              </w:rPr>
              <w:t>„</w:t>
            </w:r>
            <w:r w:rsidRPr="00926731">
              <w:rPr>
                <w:b/>
                <w:sz w:val="24"/>
                <w:szCs w:val="24"/>
                <w:lang w:eastAsia="lt-LT"/>
              </w:rPr>
              <w:t xml:space="preserve">Tarpusavio bendravimo </w:t>
            </w:r>
            <w:r w:rsidR="00CD6C71" w:rsidRPr="00003144">
              <w:rPr>
                <w:b/>
                <w:sz w:val="24"/>
                <w:szCs w:val="24"/>
                <w:lang w:eastAsia="lt-LT"/>
              </w:rPr>
              <w:t>kultūra progimnazijoje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117B2" w14:textId="35468FE4" w:rsidR="00A06280" w:rsidRDefault="00A06280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06280">
              <w:rPr>
                <w:b/>
                <w:sz w:val="24"/>
                <w:szCs w:val="24"/>
                <w:lang w:eastAsia="lt-LT"/>
              </w:rPr>
              <w:t>14 d. 13.</w:t>
            </w:r>
            <w:r w:rsidRPr="000F7343">
              <w:rPr>
                <w:b/>
                <w:sz w:val="24"/>
                <w:szCs w:val="24"/>
                <w:lang w:eastAsia="lt-LT"/>
              </w:rPr>
              <w:t xml:space="preserve">00 </w:t>
            </w:r>
            <w:r w:rsidRPr="00A06280">
              <w:rPr>
                <w:b/>
                <w:sz w:val="24"/>
                <w:szCs w:val="24"/>
                <w:lang w:eastAsia="lt-LT"/>
              </w:rPr>
              <w:t>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F7343">
              <w:rPr>
                <w:sz w:val="24"/>
                <w:szCs w:val="24"/>
                <w:lang w:eastAsia="lt-LT"/>
              </w:rPr>
              <w:t>VGK darbo grupės susitikimas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F7343">
              <w:rPr>
                <w:sz w:val="24"/>
                <w:szCs w:val="24"/>
                <w:lang w:eastAsia="lt-LT"/>
              </w:rPr>
              <w:t>dėl spec</w:t>
            </w:r>
            <w:r>
              <w:rPr>
                <w:sz w:val="24"/>
                <w:szCs w:val="24"/>
                <w:lang w:eastAsia="lt-LT"/>
              </w:rPr>
              <w:t>ialiųjų ugdymosi</w:t>
            </w:r>
            <w:r w:rsidRPr="000F7343">
              <w:rPr>
                <w:sz w:val="24"/>
                <w:szCs w:val="24"/>
                <w:lang w:eastAsia="lt-LT"/>
              </w:rPr>
              <w:t xml:space="preserve"> poreikių turinčių mokinių</w:t>
            </w:r>
            <w:r>
              <w:rPr>
                <w:sz w:val="24"/>
                <w:szCs w:val="24"/>
                <w:lang w:eastAsia="lt-LT"/>
              </w:rPr>
              <w:t xml:space="preserve"> vertinimo.</w:t>
            </w:r>
          </w:p>
          <w:p w14:paraId="1801E05A" w14:textId="77777777" w:rsidR="00D5318C" w:rsidRDefault="00926731" w:rsidP="0073327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73327B">
              <w:rPr>
                <w:b/>
                <w:sz w:val="24"/>
                <w:szCs w:val="24"/>
                <w:lang w:eastAsia="lt-LT"/>
              </w:rPr>
              <w:t>5-6 klasių</w:t>
            </w:r>
            <w:r w:rsidR="00AC4D7C">
              <w:rPr>
                <w:sz w:val="24"/>
                <w:szCs w:val="24"/>
                <w:lang w:eastAsia="lt-LT"/>
              </w:rPr>
              <w:t xml:space="preserve"> valandėlė</w:t>
            </w:r>
            <w:r>
              <w:rPr>
                <w:sz w:val="24"/>
                <w:szCs w:val="24"/>
                <w:lang w:eastAsia="lt-LT"/>
              </w:rPr>
              <w:t>s „</w:t>
            </w:r>
            <w:r w:rsidRPr="00926731">
              <w:rPr>
                <w:b/>
                <w:sz w:val="24"/>
                <w:szCs w:val="24"/>
                <w:lang w:eastAsia="lt-LT"/>
              </w:rPr>
              <w:t>Elektroninės cigaretės pavojai“</w:t>
            </w:r>
            <w:r w:rsidR="00AC4D7C" w:rsidRPr="00AC4D7C">
              <w:rPr>
                <w:sz w:val="24"/>
                <w:szCs w:val="24"/>
                <w:lang w:eastAsia="lt-LT"/>
              </w:rPr>
              <w:t xml:space="preserve"> </w:t>
            </w:r>
            <w:r w:rsidR="00AC4D7C" w:rsidRPr="00AC4D7C">
              <w:rPr>
                <w:sz w:val="24"/>
                <w:szCs w:val="24"/>
                <w:lang w:eastAsia="lt-LT"/>
              </w:rPr>
              <w:t>(</w:t>
            </w:r>
            <w:proofErr w:type="spellStart"/>
            <w:r w:rsidR="00AC4D7C" w:rsidRPr="00AC4D7C">
              <w:rPr>
                <w:sz w:val="24"/>
                <w:szCs w:val="24"/>
                <w:lang w:eastAsia="lt-LT"/>
              </w:rPr>
              <w:t>soc</w:t>
            </w:r>
            <w:proofErr w:type="spellEnd"/>
            <w:r w:rsidR="00AC4D7C" w:rsidRPr="00AC4D7C">
              <w:rPr>
                <w:sz w:val="24"/>
                <w:szCs w:val="24"/>
                <w:lang w:eastAsia="lt-LT"/>
              </w:rPr>
              <w:t>. pedagogė).</w:t>
            </w:r>
          </w:p>
          <w:p w14:paraId="226AB770" w14:textId="56CF2CE1" w:rsidR="00AC4D7C" w:rsidRPr="009F46C7" w:rsidRDefault="00AC4D7C" w:rsidP="0073327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17</w:t>
            </w:r>
            <w:r w:rsidRPr="003A43AC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klasės valandėlė</w:t>
            </w:r>
            <w:r>
              <w:rPr>
                <w:sz w:val="24"/>
                <w:szCs w:val="24"/>
                <w:lang w:eastAsia="lt-LT"/>
              </w:rPr>
              <w:t xml:space="preserve"> 2b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3A43AC">
              <w:rPr>
                <w:b/>
                <w:sz w:val="24"/>
                <w:szCs w:val="24"/>
                <w:lang w:eastAsia="lt-LT"/>
              </w:rPr>
              <w:t>„Mokomės mandagaus bendravimo veikdami“</w:t>
            </w:r>
            <w:r>
              <w:rPr>
                <w:b/>
                <w:sz w:val="24"/>
                <w:szCs w:val="24"/>
                <w:lang w:eastAsia="lt-LT"/>
              </w:rPr>
              <w:t xml:space="preserve"> </w:t>
            </w:r>
            <w:r w:rsidRPr="00AC4D7C">
              <w:rPr>
                <w:sz w:val="24"/>
                <w:szCs w:val="24"/>
                <w:lang w:eastAsia="lt-LT"/>
              </w:rPr>
              <w:t>(psichologė).</w:t>
            </w:r>
          </w:p>
        </w:tc>
        <w:tc>
          <w:tcPr>
            <w:tcW w:w="3260" w:type="dxa"/>
          </w:tcPr>
          <w:p w14:paraId="59551F9D" w14:textId="31AABA5B" w:rsidR="00CC3F32" w:rsidRPr="000F7343" w:rsidRDefault="00CC3F32" w:rsidP="00CC3F3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F7343">
              <w:rPr>
                <w:b/>
                <w:sz w:val="24"/>
                <w:szCs w:val="24"/>
                <w:lang w:eastAsia="lt-LT"/>
              </w:rPr>
              <w:t xml:space="preserve">21 d. 12.20 </w:t>
            </w:r>
            <w:r w:rsidRPr="00CC3F32">
              <w:rPr>
                <w:b/>
                <w:sz w:val="24"/>
                <w:szCs w:val="24"/>
                <w:lang w:eastAsia="lt-LT"/>
              </w:rPr>
              <w:t>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F7343">
              <w:rPr>
                <w:sz w:val="24"/>
                <w:szCs w:val="24"/>
                <w:lang w:eastAsia="lt-LT"/>
              </w:rPr>
              <w:t>VGK posėdis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14:paraId="7808C954" w14:textId="24860612" w:rsidR="00926731" w:rsidRDefault="00AC4D7C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-6 klasių valandėlė</w:t>
            </w:r>
            <w:r w:rsidR="00926731">
              <w:rPr>
                <w:sz w:val="24"/>
                <w:szCs w:val="24"/>
                <w:lang w:eastAsia="lt-LT"/>
              </w:rPr>
              <w:t xml:space="preserve">s </w:t>
            </w:r>
            <w:r w:rsidR="00926731" w:rsidRPr="00926731">
              <w:rPr>
                <w:b/>
                <w:sz w:val="24"/>
                <w:szCs w:val="24"/>
                <w:lang w:eastAsia="lt-LT"/>
              </w:rPr>
              <w:t>„Elektroninės cigaretės pavojai“</w:t>
            </w:r>
            <w:r w:rsidRPr="00AC4D7C">
              <w:rPr>
                <w:sz w:val="24"/>
                <w:szCs w:val="24"/>
                <w:lang w:eastAsia="lt-LT"/>
              </w:rPr>
              <w:t xml:space="preserve"> </w:t>
            </w:r>
            <w:r w:rsidRPr="00AC4D7C">
              <w:rPr>
                <w:sz w:val="24"/>
                <w:szCs w:val="24"/>
                <w:lang w:eastAsia="lt-LT"/>
              </w:rPr>
              <w:t>(</w:t>
            </w:r>
            <w:proofErr w:type="spellStart"/>
            <w:r w:rsidRPr="00AC4D7C">
              <w:rPr>
                <w:sz w:val="24"/>
                <w:szCs w:val="24"/>
                <w:lang w:eastAsia="lt-LT"/>
              </w:rPr>
              <w:t>soc</w:t>
            </w:r>
            <w:proofErr w:type="spellEnd"/>
            <w:r w:rsidRPr="00AC4D7C">
              <w:rPr>
                <w:sz w:val="24"/>
                <w:szCs w:val="24"/>
                <w:lang w:eastAsia="lt-LT"/>
              </w:rPr>
              <w:t>. pedagogė).</w:t>
            </w:r>
          </w:p>
          <w:p w14:paraId="7D7163D7" w14:textId="72555639" w:rsidR="00D5318C" w:rsidRPr="009F46C7" w:rsidRDefault="00CD6C71" w:rsidP="000F7343">
            <w:pPr>
              <w:rPr>
                <w:sz w:val="24"/>
                <w:szCs w:val="24"/>
              </w:rPr>
            </w:pPr>
            <w:r w:rsidRPr="00926731">
              <w:rPr>
                <w:b/>
                <w:sz w:val="24"/>
                <w:szCs w:val="24"/>
                <w:lang w:eastAsia="lt-LT"/>
              </w:rPr>
              <w:t>22 d</w:t>
            </w:r>
            <w:r w:rsidRPr="00926731">
              <w:rPr>
                <w:sz w:val="24"/>
                <w:szCs w:val="24"/>
                <w:lang w:eastAsia="lt-LT"/>
              </w:rPr>
              <w:t xml:space="preserve">.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926731">
              <w:rPr>
                <w:sz w:val="24"/>
                <w:szCs w:val="24"/>
                <w:lang w:eastAsia="lt-LT"/>
              </w:rPr>
              <w:t>6 klasių mokinių dalyvav</w:t>
            </w:r>
            <w:r>
              <w:rPr>
                <w:sz w:val="24"/>
                <w:szCs w:val="24"/>
                <w:lang w:eastAsia="lt-LT"/>
              </w:rPr>
              <w:t xml:space="preserve">imas viktorinoje apie patyčias </w:t>
            </w:r>
            <w:r w:rsidRPr="00CD6C71">
              <w:rPr>
                <w:b/>
                <w:sz w:val="24"/>
                <w:szCs w:val="24"/>
                <w:lang w:eastAsia="lt-LT"/>
              </w:rPr>
              <w:t>„Protų mūšis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36E9E" w14:textId="11483DD2" w:rsidR="00926731" w:rsidRPr="00926731" w:rsidRDefault="00AC4D7C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5-6 klasių valandėlė</w:t>
            </w:r>
            <w:r w:rsidR="00926731">
              <w:rPr>
                <w:sz w:val="24"/>
                <w:szCs w:val="24"/>
                <w:lang w:eastAsia="lt-LT"/>
              </w:rPr>
              <w:t xml:space="preserve">s </w:t>
            </w:r>
            <w:r w:rsidR="00926731" w:rsidRPr="00926731">
              <w:rPr>
                <w:b/>
                <w:sz w:val="24"/>
                <w:szCs w:val="24"/>
                <w:lang w:eastAsia="lt-LT"/>
              </w:rPr>
              <w:t>„Elektroninės cigaretės pavojai“</w:t>
            </w:r>
            <w:r w:rsidRPr="00AC4D7C">
              <w:rPr>
                <w:sz w:val="24"/>
                <w:szCs w:val="24"/>
                <w:lang w:eastAsia="lt-LT"/>
              </w:rPr>
              <w:t xml:space="preserve"> </w:t>
            </w:r>
            <w:r w:rsidRPr="00AC4D7C">
              <w:rPr>
                <w:sz w:val="24"/>
                <w:szCs w:val="24"/>
                <w:lang w:eastAsia="lt-LT"/>
              </w:rPr>
              <w:t>(</w:t>
            </w:r>
            <w:proofErr w:type="spellStart"/>
            <w:r w:rsidRPr="00AC4D7C">
              <w:rPr>
                <w:sz w:val="24"/>
                <w:szCs w:val="24"/>
                <w:lang w:eastAsia="lt-LT"/>
              </w:rPr>
              <w:t>soc</w:t>
            </w:r>
            <w:proofErr w:type="spellEnd"/>
            <w:r w:rsidRPr="00AC4D7C">
              <w:rPr>
                <w:sz w:val="24"/>
                <w:szCs w:val="24"/>
                <w:lang w:eastAsia="lt-LT"/>
              </w:rPr>
              <w:t>. pedagogė).</w:t>
            </w:r>
          </w:p>
          <w:p w14:paraId="021038C1" w14:textId="43749D94" w:rsidR="00D5318C" w:rsidRPr="009F46C7" w:rsidRDefault="00D5318C" w:rsidP="000F7343">
            <w:pPr>
              <w:rPr>
                <w:sz w:val="24"/>
                <w:szCs w:val="24"/>
              </w:rPr>
            </w:pPr>
          </w:p>
        </w:tc>
      </w:tr>
      <w:tr w:rsidR="00D5318C" w:rsidRPr="00F709AB" w14:paraId="37379BB6" w14:textId="77777777" w:rsidTr="00D5318C">
        <w:trPr>
          <w:cantSplit/>
          <w:trHeight w:val="8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B4632" w14:textId="77777777" w:rsidR="00D5318C" w:rsidRPr="00200420" w:rsidRDefault="00D5318C" w:rsidP="000F7343">
            <w:pPr>
              <w:rPr>
                <w:b/>
                <w:color w:val="002060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9924" w14:textId="088F40F7" w:rsidR="00AD3D79" w:rsidRDefault="00AD3D79" w:rsidP="000F7343">
            <w:pPr>
              <w:rPr>
                <w:sz w:val="28"/>
                <w:szCs w:val="28"/>
              </w:rPr>
            </w:pPr>
            <w:r w:rsidRPr="00AD3D79">
              <w:rPr>
                <w:b/>
                <w:sz w:val="28"/>
                <w:szCs w:val="28"/>
              </w:rPr>
              <w:t>Bendravimo įgūdžių užsiėmimai 2a, 2c, 2d klasių mokiniams</w:t>
            </w:r>
            <w:r>
              <w:rPr>
                <w:sz w:val="28"/>
                <w:szCs w:val="28"/>
              </w:rPr>
              <w:t xml:space="preserve"> kovo 13, 20, 27 d. d. po 5 pamokų (psichologė).</w:t>
            </w:r>
          </w:p>
          <w:p w14:paraId="49DCD080" w14:textId="0BC2247D" w:rsidR="00D5318C" w:rsidRPr="009F46C7" w:rsidRDefault="00D5318C" w:rsidP="000F7343">
            <w:pPr>
              <w:rPr>
                <w:sz w:val="24"/>
                <w:szCs w:val="24"/>
              </w:rPr>
            </w:pPr>
            <w:r w:rsidRPr="009F46C7">
              <w:rPr>
                <w:sz w:val="28"/>
                <w:szCs w:val="28"/>
              </w:rPr>
              <w:t xml:space="preserve">Sąmoningumo didinimo mėnesio </w:t>
            </w:r>
            <w:r w:rsidRPr="009F46C7">
              <w:rPr>
                <w:b/>
                <w:sz w:val="28"/>
                <w:szCs w:val="28"/>
              </w:rPr>
              <w:t>„BE PATYČIŲ 2023“</w:t>
            </w:r>
            <w:r w:rsidRPr="009F46C7">
              <w:rPr>
                <w:sz w:val="28"/>
                <w:szCs w:val="28"/>
              </w:rPr>
              <w:t xml:space="preserve"> progimnazijos renginiai (skelbiami atskirame plane).</w:t>
            </w:r>
          </w:p>
        </w:tc>
      </w:tr>
      <w:tr w:rsidR="00067B9A" w:rsidRPr="00F709AB" w14:paraId="1504A9E3" w14:textId="77777777" w:rsidTr="00E3246A">
        <w:trPr>
          <w:cantSplit/>
          <w:trHeight w:val="2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300" w14:textId="77777777" w:rsidR="00067B9A" w:rsidRPr="00EF3A8C" w:rsidRDefault="00067B9A" w:rsidP="000F7343">
            <w:pPr>
              <w:rPr>
                <w:b/>
                <w:color w:val="002060"/>
              </w:rPr>
            </w:pPr>
            <w:proofErr w:type="spellStart"/>
            <w:r w:rsidRPr="00EF3A8C">
              <w:rPr>
                <w:b/>
                <w:color w:val="002060"/>
              </w:rPr>
              <w:t>Bendradar-biavimas</w:t>
            </w:r>
            <w:proofErr w:type="spellEnd"/>
            <w:r w:rsidRPr="00EF3A8C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728" w14:textId="6B1001C6" w:rsidR="004B21C3" w:rsidRPr="009F46C7" w:rsidRDefault="00AF519F" w:rsidP="000F7343">
            <w:pPr>
              <w:rPr>
                <w:b/>
                <w:sz w:val="24"/>
                <w:szCs w:val="24"/>
              </w:rPr>
            </w:pPr>
            <w:r w:rsidRPr="009F46C7">
              <w:rPr>
                <w:b/>
                <w:sz w:val="24"/>
                <w:szCs w:val="24"/>
              </w:rPr>
              <w:t>11 d.</w:t>
            </w:r>
            <w:r w:rsidRPr="009F46C7">
              <w:rPr>
                <w:sz w:val="24"/>
                <w:szCs w:val="24"/>
              </w:rPr>
              <w:t xml:space="preserve"> – Skuodo kultūros centre šventinis koncertas Skuodo bendruomenei </w:t>
            </w:r>
            <w:r w:rsidRPr="009F46C7">
              <w:rPr>
                <w:b/>
                <w:sz w:val="24"/>
                <w:szCs w:val="24"/>
              </w:rPr>
              <w:t>„Čia mūsų namai“</w:t>
            </w:r>
            <w:r w:rsidRPr="009F46C7">
              <w:rPr>
                <w:sz w:val="24"/>
                <w:szCs w:val="24"/>
              </w:rPr>
              <w:t>, skirtas Lietuvos nepriklausomybės atkūrimo diena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2A2" w14:textId="06B61767" w:rsidR="00067B9A" w:rsidRPr="009F46C7" w:rsidRDefault="00067B9A" w:rsidP="000F73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0D7" w14:textId="09FB3F3F" w:rsidR="00067B9A" w:rsidRPr="009F46C7" w:rsidRDefault="00067B9A" w:rsidP="000F734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F5E" w14:textId="617B8740" w:rsidR="00067B9A" w:rsidRPr="009F46C7" w:rsidRDefault="00067B9A" w:rsidP="000F7343">
            <w:pPr>
              <w:rPr>
                <w:sz w:val="24"/>
                <w:szCs w:val="24"/>
              </w:rPr>
            </w:pPr>
          </w:p>
        </w:tc>
      </w:tr>
      <w:tr w:rsidR="00067B9A" w:rsidRPr="00F709AB" w14:paraId="197D96EA" w14:textId="77777777" w:rsidTr="00E3246A">
        <w:trPr>
          <w:cantSplit/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1525" w14:textId="77777777" w:rsidR="00067B9A" w:rsidRPr="00426EC4" w:rsidRDefault="00067B9A" w:rsidP="000F7343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6AAED" w14:textId="1AD9EF84" w:rsidR="001737B2" w:rsidRPr="009F46C7" w:rsidRDefault="00D73181" w:rsidP="000F7343">
            <w:pPr>
              <w:rPr>
                <w:sz w:val="24"/>
                <w:szCs w:val="24"/>
                <w:lang w:eastAsia="lt-LT"/>
              </w:rPr>
            </w:pPr>
            <w:r w:rsidRPr="009F46C7">
              <w:rPr>
                <w:b/>
                <w:sz w:val="24"/>
                <w:szCs w:val="24"/>
                <w:shd w:val="clear" w:color="auto" w:fill="FFFFFF"/>
              </w:rPr>
              <w:t>1 d.</w:t>
            </w:r>
            <w:r w:rsidRPr="009F46C7">
              <w:rPr>
                <w:sz w:val="24"/>
                <w:szCs w:val="24"/>
                <w:shd w:val="clear" w:color="auto" w:fill="FFFFFF"/>
              </w:rPr>
              <w:t xml:space="preserve"> – klasės valandėlė </w:t>
            </w:r>
            <w:r w:rsidRPr="009F46C7">
              <w:rPr>
                <w:b/>
                <w:sz w:val="24"/>
                <w:szCs w:val="24"/>
                <w:shd w:val="clear" w:color="auto" w:fill="FFFFFF"/>
              </w:rPr>
              <w:t>,,Pirmoji pagalba</w:t>
            </w:r>
            <w:r w:rsidRPr="009F46C7">
              <w:rPr>
                <w:sz w:val="24"/>
                <w:szCs w:val="24"/>
                <w:shd w:val="clear" w:color="auto" w:fill="FFFFFF"/>
              </w:rPr>
              <w:t>“ 6a klasei.</w:t>
            </w:r>
          </w:p>
          <w:p w14:paraId="16BF1BBB" w14:textId="6864BB7B" w:rsidR="004B21C3" w:rsidRPr="009F46C7" w:rsidRDefault="004B21C3" w:rsidP="000F7343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9825" w14:textId="0209D2B1" w:rsidR="00067B9A" w:rsidRPr="009F46C7" w:rsidRDefault="00067B9A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095C" w14:textId="7C6F827E" w:rsidR="00067B9A" w:rsidRPr="009F46C7" w:rsidRDefault="00067B9A" w:rsidP="000F7343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9B83B" w14:textId="7A081FA7" w:rsidR="00067B9A" w:rsidRPr="009F46C7" w:rsidRDefault="00D73181" w:rsidP="000F7343">
            <w:pPr>
              <w:rPr>
                <w:sz w:val="24"/>
                <w:szCs w:val="24"/>
                <w:lang w:eastAsia="lt-LT"/>
              </w:rPr>
            </w:pPr>
            <w:r w:rsidRPr="009F46C7">
              <w:rPr>
                <w:b/>
                <w:sz w:val="24"/>
                <w:szCs w:val="24"/>
                <w:lang w:eastAsia="lt-LT"/>
              </w:rPr>
              <w:t>30 d.</w:t>
            </w:r>
            <w:r w:rsidRPr="009F46C7">
              <w:rPr>
                <w:sz w:val="24"/>
                <w:szCs w:val="24"/>
                <w:lang w:eastAsia="lt-LT"/>
              </w:rPr>
              <w:t xml:space="preserve"> – klasės valandėlė </w:t>
            </w:r>
            <w:r w:rsidRPr="009F46C7">
              <w:rPr>
                <w:b/>
                <w:sz w:val="24"/>
                <w:szCs w:val="24"/>
                <w:lang w:eastAsia="lt-LT"/>
              </w:rPr>
              <w:t>,,Vitaminų nauda organizmui“</w:t>
            </w:r>
            <w:r w:rsidRPr="009F46C7">
              <w:rPr>
                <w:sz w:val="24"/>
                <w:szCs w:val="24"/>
                <w:lang w:eastAsia="lt-LT"/>
              </w:rPr>
              <w:t xml:space="preserve"> Aleksandrijos skyriaus 1-4 klasių mokiniams.</w:t>
            </w:r>
          </w:p>
        </w:tc>
      </w:tr>
      <w:tr w:rsidR="001737B2" w:rsidRPr="00F709AB" w14:paraId="3DBE5373" w14:textId="6A91965E" w:rsidTr="00E3246A">
        <w:trPr>
          <w:cantSplit/>
          <w:trHeight w:val="5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3CA5" w14:textId="77777777" w:rsidR="001737B2" w:rsidRPr="00F709AB" w:rsidRDefault="001737B2" w:rsidP="000F734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D20BE" w14:textId="6CD80910" w:rsidR="00B22FAF" w:rsidRPr="00B22FAF" w:rsidRDefault="00B22FAF" w:rsidP="000F7343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B22FAF">
              <w:rPr>
                <w:b/>
                <w:sz w:val="24"/>
                <w:szCs w:val="24"/>
                <w:lang w:eastAsia="lt-LT"/>
              </w:rPr>
              <w:t xml:space="preserve">9 </w:t>
            </w:r>
            <w:r w:rsidR="00FE604F" w:rsidRPr="009F46C7">
              <w:rPr>
                <w:b/>
                <w:sz w:val="24"/>
                <w:szCs w:val="24"/>
                <w:lang w:eastAsia="lt-LT"/>
              </w:rPr>
              <w:t>d.</w:t>
            </w:r>
            <w:r w:rsidR="00FE604F" w:rsidRPr="009F46C7">
              <w:rPr>
                <w:sz w:val="24"/>
                <w:szCs w:val="24"/>
                <w:lang w:eastAsia="lt-LT"/>
              </w:rPr>
              <w:t xml:space="preserve"> – literatūros paroda </w:t>
            </w:r>
            <w:r w:rsidR="00FE604F" w:rsidRPr="009F46C7">
              <w:rPr>
                <w:b/>
                <w:sz w:val="24"/>
                <w:szCs w:val="24"/>
                <w:lang w:eastAsia="lt-LT"/>
              </w:rPr>
              <w:t>„</w:t>
            </w:r>
            <w:r w:rsidRPr="00B22FAF">
              <w:rPr>
                <w:b/>
                <w:sz w:val="24"/>
                <w:szCs w:val="24"/>
                <w:lang w:eastAsia="lt-LT"/>
              </w:rPr>
              <w:t>Kovo 11-oji skat</w:t>
            </w:r>
            <w:r w:rsidR="00FE604F" w:rsidRPr="009F46C7">
              <w:rPr>
                <w:b/>
                <w:sz w:val="24"/>
                <w:szCs w:val="24"/>
                <w:lang w:eastAsia="lt-LT"/>
              </w:rPr>
              <w:t>ina nepamiršti šalies istorijos“</w:t>
            </w:r>
            <w:r w:rsidRPr="00B22FAF">
              <w:rPr>
                <w:b/>
                <w:sz w:val="24"/>
                <w:szCs w:val="24"/>
                <w:lang w:eastAsia="lt-LT"/>
              </w:rPr>
              <w:t>.</w:t>
            </w:r>
          </w:p>
          <w:p w14:paraId="4F335CEB" w14:textId="77777777" w:rsidR="001737B2" w:rsidRPr="009F46C7" w:rsidRDefault="001737B2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1C1908C4" w14:textId="754D5630" w:rsidR="004B21C3" w:rsidRPr="009F46C7" w:rsidRDefault="004B21C3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0F37" w14:textId="0F5F8537" w:rsidR="001737B2" w:rsidRPr="009F46C7" w:rsidRDefault="00B22FAF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22FAF">
              <w:rPr>
                <w:b/>
                <w:sz w:val="24"/>
                <w:szCs w:val="24"/>
                <w:lang w:eastAsia="lt-LT"/>
              </w:rPr>
              <w:t xml:space="preserve">16 </w:t>
            </w:r>
            <w:r w:rsidR="00FE604F" w:rsidRPr="009F46C7">
              <w:rPr>
                <w:b/>
                <w:sz w:val="24"/>
                <w:szCs w:val="24"/>
                <w:lang w:eastAsia="lt-LT"/>
              </w:rPr>
              <w:t>d.</w:t>
            </w:r>
            <w:r w:rsidR="00FE604F" w:rsidRPr="009F46C7">
              <w:rPr>
                <w:sz w:val="24"/>
                <w:szCs w:val="24"/>
                <w:lang w:eastAsia="lt-LT"/>
              </w:rPr>
              <w:t xml:space="preserve"> – viktorina </w:t>
            </w:r>
            <w:r w:rsidR="00FE604F" w:rsidRPr="009F46C7">
              <w:rPr>
                <w:b/>
                <w:sz w:val="24"/>
                <w:szCs w:val="24"/>
                <w:lang w:eastAsia="lt-LT"/>
              </w:rPr>
              <w:t>„Ką mes žinome apie knygnešius?“</w:t>
            </w:r>
            <w:r w:rsidRPr="00B22FAF">
              <w:rPr>
                <w:sz w:val="24"/>
                <w:szCs w:val="24"/>
                <w:lang w:eastAsia="lt-LT"/>
              </w:rPr>
              <w:t xml:space="preserve">, dalyvauja 4 klasių mokiniai ir klasių vadovės V. </w:t>
            </w:r>
            <w:proofErr w:type="spellStart"/>
            <w:r w:rsidRPr="00B22FAF">
              <w:rPr>
                <w:sz w:val="24"/>
                <w:szCs w:val="24"/>
                <w:lang w:eastAsia="lt-LT"/>
              </w:rPr>
              <w:t>Ruškienė</w:t>
            </w:r>
            <w:proofErr w:type="spellEnd"/>
            <w:r w:rsidRPr="00B22FAF">
              <w:rPr>
                <w:sz w:val="24"/>
                <w:szCs w:val="24"/>
                <w:lang w:eastAsia="lt-LT"/>
              </w:rPr>
              <w:t xml:space="preserve">, D. Jonušienė, G. </w:t>
            </w:r>
            <w:proofErr w:type="spellStart"/>
            <w:r w:rsidRPr="00B22FAF">
              <w:rPr>
                <w:sz w:val="24"/>
                <w:szCs w:val="24"/>
                <w:lang w:eastAsia="lt-LT"/>
              </w:rPr>
              <w:t>Černeckienė</w:t>
            </w:r>
            <w:proofErr w:type="spellEnd"/>
            <w:r w:rsidRPr="00B22FAF">
              <w:rPr>
                <w:sz w:val="24"/>
                <w:szCs w:val="24"/>
                <w:lang w:eastAsia="lt-LT"/>
              </w:rPr>
              <w:t xml:space="preserve">, R. </w:t>
            </w:r>
            <w:proofErr w:type="spellStart"/>
            <w:r w:rsidRPr="00B22FAF">
              <w:rPr>
                <w:sz w:val="24"/>
                <w:szCs w:val="24"/>
                <w:lang w:eastAsia="lt-LT"/>
              </w:rPr>
              <w:t>Šetkauskienė</w:t>
            </w:r>
            <w:proofErr w:type="spellEnd"/>
            <w:r w:rsidRPr="00B22FAF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18E9" w14:textId="58F37D69" w:rsidR="001737B2" w:rsidRPr="009F46C7" w:rsidRDefault="00FE604F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9F46C7">
              <w:rPr>
                <w:b/>
                <w:sz w:val="24"/>
                <w:szCs w:val="24"/>
                <w:lang w:eastAsia="lt-LT"/>
              </w:rPr>
              <w:t>23 d</w:t>
            </w:r>
            <w:r w:rsidRPr="009F46C7">
              <w:rPr>
                <w:sz w:val="24"/>
                <w:szCs w:val="24"/>
                <w:lang w:eastAsia="lt-LT"/>
              </w:rPr>
              <w:t xml:space="preserve">. – </w:t>
            </w:r>
            <w:r w:rsidRPr="009F46C7">
              <w:rPr>
                <w:sz w:val="24"/>
                <w:szCs w:val="24"/>
                <w:shd w:val="clear" w:color="auto" w:fill="FFFFFF"/>
                <w:lang w:eastAsia="lt-LT"/>
              </w:rPr>
              <w:t>l</w:t>
            </w:r>
            <w:r w:rsidR="00B22FAF" w:rsidRPr="00B22FAF">
              <w:rPr>
                <w:sz w:val="24"/>
                <w:szCs w:val="24"/>
                <w:shd w:val="clear" w:color="auto" w:fill="FFFFFF"/>
                <w:lang w:eastAsia="lt-LT"/>
              </w:rPr>
              <w:t>i</w:t>
            </w:r>
            <w:r w:rsidRPr="009F46C7">
              <w:rPr>
                <w:sz w:val="24"/>
                <w:szCs w:val="24"/>
                <w:shd w:val="clear" w:color="auto" w:fill="FFFFFF"/>
                <w:lang w:eastAsia="lt-LT"/>
              </w:rPr>
              <w:t xml:space="preserve">teratūros paroda </w:t>
            </w:r>
            <w:r w:rsidRPr="009F46C7">
              <w:rPr>
                <w:b/>
                <w:sz w:val="24"/>
                <w:szCs w:val="24"/>
                <w:shd w:val="clear" w:color="auto" w:fill="FFFFFF"/>
                <w:lang w:eastAsia="lt-LT"/>
              </w:rPr>
              <w:t>„Langines mėnesiena uždaro“</w:t>
            </w:r>
            <w:r w:rsidRPr="009F46C7">
              <w:rPr>
                <w:sz w:val="24"/>
                <w:szCs w:val="24"/>
                <w:shd w:val="clear" w:color="auto" w:fill="FFFFFF"/>
                <w:lang w:eastAsia="lt-LT"/>
              </w:rPr>
              <w:t xml:space="preserve">, </w:t>
            </w:r>
            <w:r w:rsidR="00B22FAF" w:rsidRPr="00B22FAF">
              <w:rPr>
                <w:sz w:val="24"/>
                <w:szCs w:val="24"/>
                <w:shd w:val="clear" w:color="auto" w:fill="FFFFFF"/>
                <w:lang w:eastAsia="lt-LT"/>
              </w:rPr>
              <w:t>skirta kraštiečio, poeto Stasio Jonausko 75-osioms gimimo metinėms paminėt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7E65" w14:textId="76DBD0F7" w:rsidR="001737B2" w:rsidRPr="009F46C7" w:rsidRDefault="00B22FAF" w:rsidP="000F7343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22FAF">
              <w:rPr>
                <w:b/>
                <w:sz w:val="24"/>
                <w:szCs w:val="24"/>
                <w:shd w:val="clear" w:color="auto" w:fill="FFFFFF"/>
                <w:lang w:eastAsia="lt-LT"/>
              </w:rPr>
              <w:t>28</w:t>
            </w:r>
            <w:r w:rsidR="00FE604F" w:rsidRPr="009F46C7">
              <w:rPr>
                <w:b/>
                <w:sz w:val="24"/>
                <w:szCs w:val="24"/>
                <w:shd w:val="clear" w:color="auto" w:fill="FFFFFF"/>
                <w:lang w:eastAsia="lt-LT"/>
              </w:rPr>
              <w:t xml:space="preserve"> d.</w:t>
            </w:r>
            <w:r w:rsidR="00FE604F" w:rsidRPr="009F46C7">
              <w:rPr>
                <w:sz w:val="24"/>
                <w:szCs w:val="24"/>
                <w:shd w:val="clear" w:color="auto" w:fill="FFFFFF"/>
                <w:lang w:eastAsia="lt-LT"/>
              </w:rPr>
              <w:t xml:space="preserve"> –</w:t>
            </w:r>
            <w:r w:rsidRPr="00B22FAF">
              <w:rPr>
                <w:sz w:val="24"/>
                <w:szCs w:val="24"/>
                <w:shd w:val="clear" w:color="auto" w:fill="FFFFFF"/>
                <w:lang w:eastAsia="lt-LT"/>
              </w:rPr>
              <w:t xml:space="preserve"> Li</w:t>
            </w:r>
            <w:r w:rsidR="00FE604F" w:rsidRPr="009F46C7">
              <w:rPr>
                <w:sz w:val="24"/>
                <w:szCs w:val="24"/>
                <w:shd w:val="clear" w:color="auto" w:fill="FFFFFF"/>
                <w:lang w:eastAsia="lt-LT"/>
              </w:rPr>
              <w:t xml:space="preserve">teratūrinė valanda </w:t>
            </w:r>
            <w:r w:rsidR="00FE604F" w:rsidRPr="009F46C7">
              <w:rPr>
                <w:b/>
                <w:sz w:val="24"/>
                <w:szCs w:val="24"/>
                <w:shd w:val="clear" w:color="auto" w:fill="FFFFFF"/>
                <w:lang w:eastAsia="lt-LT"/>
              </w:rPr>
              <w:t>„</w:t>
            </w:r>
            <w:r w:rsidRPr="00B22FAF">
              <w:rPr>
                <w:b/>
                <w:sz w:val="24"/>
                <w:szCs w:val="24"/>
                <w:shd w:val="clear" w:color="auto" w:fill="FFFFFF"/>
                <w:lang w:eastAsia="lt-LT"/>
              </w:rPr>
              <w:t>Laikas</w:t>
            </w:r>
            <w:r w:rsidR="00FE604F" w:rsidRPr="009F46C7">
              <w:rPr>
                <w:b/>
                <w:sz w:val="24"/>
                <w:szCs w:val="24"/>
                <w:shd w:val="clear" w:color="auto" w:fill="FFFFFF"/>
                <w:lang w:eastAsia="lt-LT"/>
              </w:rPr>
              <w:t xml:space="preserve"> pelkių viršūnėmis eina“</w:t>
            </w:r>
            <w:r w:rsidR="00FE604F" w:rsidRPr="009F46C7">
              <w:rPr>
                <w:sz w:val="24"/>
                <w:szCs w:val="24"/>
                <w:shd w:val="clear" w:color="auto" w:fill="FFFFFF"/>
                <w:lang w:eastAsia="lt-LT"/>
              </w:rPr>
              <w:t xml:space="preserve">, skirta </w:t>
            </w:r>
            <w:proofErr w:type="spellStart"/>
            <w:r w:rsidRPr="00B22FAF">
              <w:rPr>
                <w:sz w:val="24"/>
                <w:szCs w:val="24"/>
                <w:shd w:val="clear" w:color="auto" w:fill="FFFFFF"/>
                <w:lang w:eastAsia="lt-LT"/>
              </w:rPr>
              <w:t>skirta</w:t>
            </w:r>
            <w:proofErr w:type="spellEnd"/>
            <w:r w:rsidRPr="00B22FAF">
              <w:rPr>
                <w:sz w:val="24"/>
                <w:szCs w:val="24"/>
                <w:shd w:val="clear" w:color="auto" w:fill="FFFFFF"/>
                <w:lang w:eastAsia="lt-LT"/>
              </w:rPr>
              <w:t xml:space="preserve"> kraštiečio, poeto S. Jonausko gimimo metinėms paminėti, dalyvauja 8 klasių mokiniai </w:t>
            </w:r>
            <w:r w:rsidR="00070ADD" w:rsidRPr="009F46C7">
              <w:rPr>
                <w:sz w:val="24"/>
                <w:szCs w:val="24"/>
                <w:shd w:val="clear" w:color="auto" w:fill="FFFFFF"/>
                <w:lang w:eastAsia="lt-LT"/>
              </w:rPr>
              <w:t>bei</w:t>
            </w:r>
            <w:r w:rsidRPr="00B22FAF">
              <w:rPr>
                <w:sz w:val="24"/>
                <w:szCs w:val="24"/>
                <w:shd w:val="clear" w:color="auto" w:fill="FFFFFF"/>
                <w:lang w:eastAsia="lt-LT"/>
              </w:rPr>
              <w:t xml:space="preserve"> lietuvių kalbos </w:t>
            </w:r>
            <w:r w:rsidR="00070ADD" w:rsidRPr="009F46C7">
              <w:rPr>
                <w:sz w:val="24"/>
                <w:szCs w:val="24"/>
                <w:shd w:val="clear" w:color="auto" w:fill="FFFFFF"/>
                <w:lang w:eastAsia="lt-LT"/>
              </w:rPr>
              <w:t xml:space="preserve">ir literatūros </w:t>
            </w:r>
            <w:r w:rsidRPr="00B22FAF">
              <w:rPr>
                <w:sz w:val="24"/>
                <w:szCs w:val="24"/>
                <w:shd w:val="clear" w:color="auto" w:fill="FFFFFF"/>
                <w:lang w:eastAsia="lt-LT"/>
              </w:rPr>
              <w:t xml:space="preserve">mokytoja A. </w:t>
            </w:r>
            <w:proofErr w:type="spellStart"/>
            <w:r w:rsidRPr="00B22FAF">
              <w:rPr>
                <w:sz w:val="24"/>
                <w:szCs w:val="24"/>
                <w:shd w:val="clear" w:color="auto" w:fill="FFFFFF"/>
                <w:lang w:eastAsia="lt-LT"/>
              </w:rPr>
              <w:t>Ložienė</w:t>
            </w:r>
            <w:proofErr w:type="spellEnd"/>
            <w:r w:rsidRPr="00B22FAF">
              <w:rPr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</w:tc>
      </w:tr>
    </w:tbl>
    <w:p w14:paraId="64D7E5E6" w14:textId="28FC91E4" w:rsidR="00FB1D73" w:rsidRDefault="009D3891" w:rsidP="000F734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umatomos </w:t>
      </w:r>
      <w:r w:rsidRPr="00821157">
        <w:rPr>
          <w:sz w:val="24"/>
          <w:szCs w:val="24"/>
        </w:rPr>
        <w:t>veiklos</w:t>
      </w:r>
      <w:r w:rsidR="0038750B" w:rsidRPr="00821157">
        <w:rPr>
          <w:sz w:val="24"/>
          <w:szCs w:val="24"/>
        </w:rPr>
        <w:t xml:space="preserve"> </w:t>
      </w:r>
      <w:r w:rsidR="00926588">
        <w:rPr>
          <w:sz w:val="24"/>
          <w:szCs w:val="24"/>
        </w:rPr>
        <w:t>balandžio</w:t>
      </w:r>
      <w:r>
        <w:rPr>
          <w:sz w:val="24"/>
          <w:szCs w:val="24"/>
        </w:rPr>
        <w:t xml:space="preserve"> mėnesį:</w:t>
      </w:r>
    </w:p>
    <w:p w14:paraId="7C75A17B" w14:textId="75D7689A" w:rsidR="00BE07AD" w:rsidRPr="009D6E19" w:rsidRDefault="00BE07AD" w:rsidP="000F7343">
      <w:pPr>
        <w:rPr>
          <w:sz w:val="24"/>
          <w:szCs w:val="24"/>
        </w:rPr>
      </w:pPr>
      <w:r>
        <w:rPr>
          <w:sz w:val="24"/>
          <w:szCs w:val="24"/>
        </w:rPr>
        <w:t>Balandžio 7 dieną numatoma mokinių Velykinė mugė.</w:t>
      </w:r>
    </w:p>
    <w:sectPr w:rsidR="00BE07AD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03144"/>
    <w:rsid w:val="0001202E"/>
    <w:rsid w:val="000134F4"/>
    <w:rsid w:val="00014D7D"/>
    <w:rsid w:val="0001517C"/>
    <w:rsid w:val="000164C2"/>
    <w:rsid w:val="00016A59"/>
    <w:rsid w:val="00016AA3"/>
    <w:rsid w:val="000174EB"/>
    <w:rsid w:val="00017B64"/>
    <w:rsid w:val="00017E2A"/>
    <w:rsid w:val="00020A17"/>
    <w:rsid w:val="00020F19"/>
    <w:rsid w:val="0002291B"/>
    <w:rsid w:val="000237C1"/>
    <w:rsid w:val="00023C55"/>
    <w:rsid w:val="0002478A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575"/>
    <w:rsid w:val="00045AA0"/>
    <w:rsid w:val="00047DEA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6D3"/>
    <w:rsid w:val="000658F9"/>
    <w:rsid w:val="00067B9A"/>
    <w:rsid w:val="00070ADD"/>
    <w:rsid w:val="0007201B"/>
    <w:rsid w:val="0007298B"/>
    <w:rsid w:val="000731F6"/>
    <w:rsid w:val="0007354E"/>
    <w:rsid w:val="00073C12"/>
    <w:rsid w:val="0007482B"/>
    <w:rsid w:val="000771E1"/>
    <w:rsid w:val="00077624"/>
    <w:rsid w:val="000811FE"/>
    <w:rsid w:val="00082FF2"/>
    <w:rsid w:val="00083281"/>
    <w:rsid w:val="00085ECC"/>
    <w:rsid w:val="0008613F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E5E"/>
    <w:rsid w:val="000A60E8"/>
    <w:rsid w:val="000A617D"/>
    <w:rsid w:val="000A66A5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DA7"/>
    <w:rsid w:val="000C3F86"/>
    <w:rsid w:val="000C4BB0"/>
    <w:rsid w:val="000C75BD"/>
    <w:rsid w:val="000D0195"/>
    <w:rsid w:val="000D23A8"/>
    <w:rsid w:val="000D3A68"/>
    <w:rsid w:val="000D4ABB"/>
    <w:rsid w:val="000D661D"/>
    <w:rsid w:val="000D6B50"/>
    <w:rsid w:val="000D6C63"/>
    <w:rsid w:val="000D6DA6"/>
    <w:rsid w:val="000E06EB"/>
    <w:rsid w:val="000E083B"/>
    <w:rsid w:val="000E0862"/>
    <w:rsid w:val="000E0BBE"/>
    <w:rsid w:val="000E1BA4"/>
    <w:rsid w:val="000E1FF7"/>
    <w:rsid w:val="000E4B57"/>
    <w:rsid w:val="000E513D"/>
    <w:rsid w:val="000E6454"/>
    <w:rsid w:val="000E7935"/>
    <w:rsid w:val="000F08A2"/>
    <w:rsid w:val="000F27ED"/>
    <w:rsid w:val="000F31DD"/>
    <w:rsid w:val="000F3826"/>
    <w:rsid w:val="000F3F75"/>
    <w:rsid w:val="000F50B5"/>
    <w:rsid w:val="000F69B6"/>
    <w:rsid w:val="000F6C4D"/>
    <w:rsid w:val="000F7343"/>
    <w:rsid w:val="000F7B89"/>
    <w:rsid w:val="0010038D"/>
    <w:rsid w:val="001019F8"/>
    <w:rsid w:val="00101B11"/>
    <w:rsid w:val="00102F97"/>
    <w:rsid w:val="00103EF5"/>
    <w:rsid w:val="001046E2"/>
    <w:rsid w:val="001048E2"/>
    <w:rsid w:val="00107295"/>
    <w:rsid w:val="00107297"/>
    <w:rsid w:val="00110049"/>
    <w:rsid w:val="001136C7"/>
    <w:rsid w:val="001137F6"/>
    <w:rsid w:val="00114AEF"/>
    <w:rsid w:val="001154F7"/>
    <w:rsid w:val="00117E05"/>
    <w:rsid w:val="001202E7"/>
    <w:rsid w:val="0012096A"/>
    <w:rsid w:val="0012108C"/>
    <w:rsid w:val="0012159A"/>
    <w:rsid w:val="00121E74"/>
    <w:rsid w:val="00122E00"/>
    <w:rsid w:val="00123088"/>
    <w:rsid w:val="0012310A"/>
    <w:rsid w:val="00123F9F"/>
    <w:rsid w:val="00124584"/>
    <w:rsid w:val="001325F7"/>
    <w:rsid w:val="001351B4"/>
    <w:rsid w:val="00135924"/>
    <w:rsid w:val="001361EC"/>
    <w:rsid w:val="0013797C"/>
    <w:rsid w:val="00141A18"/>
    <w:rsid w:val="00142270"/>
    <w:rsid w:val="00142E98"/>
    <w:rsid w:val="00143D54"/>
    <w:rsid w:val="001467D9"/>
    <w:rsid w:val="00146C23"/>
    <w:rsid w:val="00150EE6"/>
    <w:rsid w:val="0015255A"/>
    <w:rsid w:val="00152626"/>
    <w:rsid w:val="0015320E"/>
    <w:rsid w:val="001543AE"/>
    <w:rsid w:val="00154458"/>
    <w:rsid w:val="001549B0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17A5"/>
    <w:rsid w:val="0016201B"/>
    <w:rsid w:val="001625AF"/>
    <w:rsid w:val="00162D29"/>
    <w:rsid w:val="00163483"/>
    <w:rsid w:val="00165856"/>
    <w:rsid w:val="0016638D"/>
    <w:rsid w:val="00170FE0"/>
    <w:rsid w:val="00171DB0"/>
    <w:rsid w:val="001737B2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57A"/>
    <w:rsid w:val="001876AB"/>
    <w:rsid w:val="001905C3"/>
    <w:rsid w:val="00190683"/>
    <w:rsid w:val="001911D7"/>
    <w:rsid w:val="001912C2"/>
    <w:rsid w:val="0019292D"/>
    <w:rsid w:val="0019359C"/>
    <w:rsid w:val="00193615"/>
    <w:rsid w:val="00194A04"/>
    <w:rsid w:val="00196569"/>
    <w:rsid w:val="00197E9A"/>
    <w:rsid w:val="001A056F"/>
    <w:rsid w:val="001A68C0"/>
    <w:rsid w:val="001B0352"/>
    <w:rsid w:val="001B143A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4B57"/>
    <w:rsid w:val="001D558E"/>
    <w:rsid w:val="001D5CAD"/>
    <w:rsid w:val="001D60DE"/>
    <w:rsid w:val="001D6872"/>
    <w:rsid w:val="001D6D32"/>
    <w:rsid w:val="001D7907"/>
    <w:rsid w:val="001E0A37"/>
    <w:rsid w:val="001E0B77"/>
    <w:rsid w:val="001E0E47"/>
    <w:rsid w:val="001E0F75"/>
    <w:rsid w:val="001E12FC"/>
    <w:rsid w:val="001E1DB7"/>
    <w:rsid w:val="001E3B38"/>
    <w:rsid w:val="001E42F0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757"/>
    <w:rsid w:val="00213F1F"/>
    <w:rsid w:val="00215B73"/>
    <w:rsid w:val="002162C6"/>
    <w:rsid w:val="00217C7A"/>
    <w:rsid w:val="002262C3"/>
    <w:rsid w:val="00227E7F"/>
    <w:rsid w:val="002305E2"/>
    <w:rsid w:val="00231351"/>
    <w:rsid w:val="0023137E"/>
    <w:rsid w:val="00232B0A"/>
    <w:rsid w:val="002332FF"/>
    <w:rsid w:val="002334C0"/>
    <w:rsid w:val="00233574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2E8"/>
    <w:rsid w:val="0025156F"/>
    <w:rsid w:val="00253D70"/>
    <w:rsid w:val="00254974"/>
    <w:rsid w:val="00254F61"/>
    <w:rsid w:val="00257908"/>
    <w:rsid w:val="0026030C"/>
    <w:rsid w:val="002614D1"/>
    <w:rsid w:val="002618B9"/>
    <w:rsid w:val="00264151"/>
    <w:rsid w:val="0026604E"/>
    <w:rsid w:val="00266188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4CFE"/>
    <w:rsid w:val="00285BBE"/>
    <w:rsid w:val="00286C4F"/>
    <w:rsid w:val="0028716C"/>
    <w:rsid w:val="002872F0"/>
    <w:rsid w:val="0028764E"/>
    <w:rsid w:val="00287CD4"/>
    <w:rsid w:val="00291947"/>
    <w:rsid w:val="00291C4C"/>
    <w:rsid w:val="00291E68"/>
    <w:rsid w:val="00292A85"/>
    <w:rsid w:val="002941A1"/>
    <w:rsid w:val="002944CD"/>
    <w:rsid w:val="0029500B"/>
    <w:rsid w:val="0029500F"/>
    <w:rsid w:val="00297ECD"/>
    <w:rsid w:val="002A0749"/>
    <w:rsid w:val="002A0973"/>
    <w:rsid w:val="002A3D96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7B0"/>
    <w:rsid w:val="002D5AF9"/>
    <w:rsid w:val="002D6E78"/>
    <w:rsid w:val="002D799A"/>
    <w:rsid w:val="002D7C41"/>
    <w:rsid w:val="002E0174"/>
    <w:rsid w:val="002E055F"/>
    <w:rsid w:val="002E1294"/>
    <w:rsid w:val="002E192B"/>
    <w:rsid w:val="002E1AF3"/>
    <w:rsid w:val="002E1C0D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7FA"/>
    <w:rsid w:val="002F4B9D"/>
    <w:rsid w:val="002F59A5"/>
    <w:rsid w:val="002F6644"/>
    <w:rsid w:val="002F6CF1"/>
    <w:rsid w:val="002F7A0D"/>
    <w:rsid w:val="00301085"/>
    <w:rsid w:val="00302835"/>
    <w:rsid w:val="00303025"/>
    <w:rsid w:val="00303164"/>
    <w:rsid w:val="00303C51"/>
    <w:rsid w:val="0030425B"/>
    <w:rsid w:val="00306386"/>
    <w:rsid w:val="00306A1E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2320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2C67"/>
    <w:rsid w:val="00353E60"/>
    <w:rsid w:val="00355041"/>
    <w:rsid w:val="00361D82"/>
    <w:rsid w:val="003628BB"/>
    <w:rsid w:val="00362CFB"/>
    <w:rsid w:val="00362E26"/>
    <w:rsid w:val="00364EB2"/>
    <w:rsid w:val="003650FA"/>
    <w:rsid w:val="0036554A"/>
    <w:rsid w:val="00365C6F"/>
    <w:rsid w:val="00366C3C"/>
    <w:rsid w:val="003724B1"/>
    <w:rsid w:val="00373C3C"/>
    <w:rsid w:val="00376062"/>
    <w:rsid w:val="00377D3F"/>
    <w:rsid w:val="00380592"/>
    <w:rsid w:val="00381E7D"/>
    <w:rsid w:val="003823BE"/>
    <w:rsid w:val="00385114"/>
    <w:rsid w:val="00386166"/>
    <w:rsid w:val="0038750B"/>
    <w:rsid w:val="003875D5"/>
    <w:rsid w:val="00391D24"/>
    <w:rsid w:val="003A143F"/>
    <w:rsid w:val="003A14DD"/>
    <w:rsid w:val="003A1579"/>
    <w:rsid w:val="003A1F66"/>
    <w:rsid w:val="003A2462"/>
    <w:rsid w:val="003A2720"/>
    <w:rsid w:val="003A2984"/>
    <w:rsid w:val="003A43AC"/>
    <w:rsid w:val="003A43BB"/>
    <w:rsid w:val="003A451C"/>
    <w:rsid w:val="003A7892"/>
    <w:rsid w:val="003A7A0A"/>
    <w:rsid w:val="003B049B"/>
    <w:rsid w:val="003B171B"/>
    <w:rsid w:val="003B24B3"/>
    <w:rsid w:val="003B2D30"/>
    <w:rsid w:val="003B3375"/>
    <w:rsid w:val="003B56D1"/>
    <w:rsid w:val="003B5ACC"/>
    <w:rsid w:val="003B5F93"/>
    <w:rsid w:val="003B7049"/>
    <w:rsid w:val="003B7250"/>
    <w:rsid w:val="003B731B"/>
    <w:rsid w:val="003C1789"/>
    <w:rsid w:val="003C19BE"/>
    <w:rsid w:val="003C3D42"/>
    <w:rsid w:val="003C5BCE"/>
    <w:rsid w:val="003C6A98"/>
    <w:rsid w:val="003C6CDA"/>
    <w:rsid w:val="003C6F56"/>
    <w:rsid w:val="003D17BB"/>
    <w:rsid w:val="003D2154"/>
    <w:rsid w:val="003D3781"/>
    <w:rsid w:val="003D586F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62C0"/>
    <w:rsid w:val="003E7623"/>
    <w:rsid w:val="003F11C3"/>
    <w:rsid w:val="003F2ED7"/>
    <w:rsid w:val="003F48C2"/>
    <w:rsid w:val="003F5282"/>
    <w:rsid w:val="003F63E4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06094"/>
    <w:rsid w:val="0041147A"/>
    <w:rsid w:val="004117D6"/>
    <w:rsid w:val="00411EA8"/>
    <w:rsid w:val="004121AF"/>
    <w:rsid w:val="00412B1A"/>
    <w:rsid w:val="00413551"/>
    <w:rsid w:val="0041494B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1E67"/>
    <w:rsid w:val="0042569B"/>
    <w:rsid w:val="00425CB0"/>
    <w:rsid w:val="00426C49"/>
    <w:rsid w:val="00426EC4"/>
    <w:rsid w:val="004279CD"/>
    <w:rsid w:val="004302D6"/>
    <w:rsid w:val="00430B87"/>
    <w:rsid w:val="004317BA"/>
    <w:rsid w:val="00431D87"/>
    <w:rsid w:val="004360C5"/>
    <w:rsid w:val="004405A6"/>
    <w:rsid w:val="004405D3"/>
    <w:rsid w:val="00441E62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06B1"/>
    <w:rsid w:val="00451D89"/>
    <w:rsid w:val="0045226F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8AE"/>
    <w:rsid w:val="00483B74"/>
    <w:rsid w:val="004854B7"/>
    <w:rsid w:val="00487605"/>
    <w:rsid w:val="00490B56"/>
    <w:rsid w:val="0049112F"/>
    <w:rsid w:val="00491179"/>
    <w:rsid w:val="00493F9D"/>
    <w:rsid w:val="00496AA8"/>
    <w:rsid w:val="004A2E87"/>
    <w:rsid w:val="004A56C9"/>
    <w:rsid w:val="004A5B8F"/>
    <w:rsid w:val="004A6CD0"/>
    <w:rsid w:val="004B08D4"/>
    <w:rsid w:val="004B0E0A"/>
    <w:rsid w:val="004B21C3"/>
    <w:rsid w:val="004B2B95"/>
    <w:rsid w:val="004B3374"/>
    <w:rsid w:val="004B4BC1"/>
    <w:rsid w:val="004B4BF8"/>
    <w:rsid w:val="004B5889"/>
    <w:rsid w:val="004B5D56"/>
    <w:rsid w:val="004B5ED8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C7F32"/>
    <w:rsid w:val="004D05B9"/>
    <w:rsid w:val="004D1973"/>
    <w:rsid w:val="004D231E"/>
    <w:rsid w:val="004D2974"/>
    <w:rsid w:val="004D2977"/>
    <w:rsid w:val="004D2E09"/>
    <w:rsid w:val="004D30EF"/>
    <w:rsid w:val="004D5F5C"/>
    <w:rsid w:val="004E079A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206"/>
    <w:rsid w:val="004F2768"/>
    <w:rsid w:val="004F2A06"/>
    <w:rsid w:val="004F36DC"/>
    <w:rsid w:val="004F4692"/>
    <w:rsid w:val="004F4E6E"/>
    <w:rsid w:val="004F5616"/>
    <w:rsid w:val="004F57CF"/>
    <w:rsid w:val="005006CB"/>
    <w:rsid w:val="005008D8"/>
    <w:rsid w:val="0050293C"/>
    <w:rsid w:val="00502D97"/>
    <w:rsid w:val="00503161"/>
    <w:rsid w:val="005039DB"/>
    <w:rsid w:val="00503A9E"/>
    <w:rsid w:val="00503F32"/>
    <w:rsid w:val="005072E5"/>
    <w:rsid w:val="005101B1"/>
    <w:rsid w:val="0051032E"/>
    <w:rsid w:val="00510C46"/>
    <w:rsid w:val="00511DAA"/>
    <w:rsid w:val="0051356D"/>
    <w:rsid w:val="00513EF3"/>
    <w:rsid w:val="00514BDA"/>
    <w:rsid w:val="00515D5F"/>
    <w:rsid w:val="00516817"/>
    <w:rsid w:val="00516EFA"/>
    <w:rsid w:val="005225A0"/>
    <w:rsid w:val="00523223"/>
    <w:rsid w:val="0052597F"/>
    <w:rsid w:val="0052602B"/>
    <w:rsid w:val="00527013"/>
    <w:rsid w:val="0053061E"/>
    <w:rsid w:val="005308B2"/>
    <w:rsid w:val="00533E88"/>
    <w:rsid w:val="00534F50"/>
    <w:rsid w:val="005366C5"/>
    <w:rsid w:val="00536F74"/>
    <w:rsid w:val="00540931"/>
    <w:rsid w:val="00540BD0"/>
    <w:rsid w:val="0054557D"/>
    <w:rsid w:val="00545686"/>
    <w:rsid w:val="00552347"/>
    <w:rsid w:val="00554E57"/>
    <w:rsid w:val="005572AF"/>
    <w:rsid w:val="0056030F"/>
    <w:rsid w:val="005610C4"/>
    <w:rsid w:val="005626B5"/>
    <w:rsid w:val="00563D09"/>
    <w:rsid w:val="00564175"/>
    <w:rsid w:val="005641B0"/>
    <w:rsid w:val="005664EA"/>
    <w:rsid w:val="00567098"/>
    <w:rsid w:val="00567A19"/>
    <w:rsid w:val="0057265E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4802"/>
    <w:rsid w:val="00585588"/>
    <w:rsid w:val="00585995"/>
    <w:rsid w:val="005910AF"/>
    <w:rsid w:val="00592C0D"/>
    <w:rsid w:val="00593208"/>
    <w:rsid w:val="0059446D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7E5"/>
    <w:rsid w:val="005B3D6C"/>
    <w:rsid w:val="005B4BEE"/>
    <w:rsid w:val="005B4EC3"/>
    <w:rsid w:val="005B532A"/>
    <w:rsid w:val="005B5691"/>
    <w:rsid w:val="005B6CB6"/>
    <w:rsid w:val="005C22BC"/>
    <w:rsid w:val="005C6704"/>
    <w:rsid w:val="005C6E7A"/>
    <w:rsid w:val="005C6F69"/>
    <w:rsid w:val="005C775B"/>
    <w:rsid w:val="005C796B"/>
    <w:rsid w:val="005C7BE2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4FE9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3F3A"/>
    <w:rsid w:val="00624A64"/>
    <w:rsid w:val="0062560E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6A34"/>
    <w:rsid w:val="0064718C"/>
    <w:rsid w:val="0064766E"/>
    <w:rsid w:val="0065112E"/>
    <w:rsid w:val="006522F1"/>
    <w:rsid w:val="006527CC"/>
    <w:rsid w:val="006531BB"/>
    <w:rsid w:val="00656482"/>
    <w:rsid w:val="00660329"/>
    <w:rsid w:val="00661C25"/>
    <w:rsid w:val="0066215B"/>
    <w:rsid w:val="006636ED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2D25"/>
    <w:rsid w:val="00674DEB"/>
    <w:rsid w:val="00676717"/>
    <w:rsid w:val="006768AA"/>
    <w:rsid w:val="0067724D"/>
    <w:rsid w:val="00680CA6"/>
    <w:rsid w:val="00681C84"/>
    <w:rsid w:val="00682155"/>
    <w:rsid w:val="00682256"/>
    <w:rsid w:val="006835D1"/>
    <w:rsid w:val="00684FD5"/>
    <w:rsid w:val="00685172"/>
    <w:rsid w:val="00685576"/>
    <w:rsid w:val="00685AD0"/>
    <w:rsid w:val="00691760"/>
    <w:rsid w:val="00691A45"/>
    <w:rsid w:val="00691AD8"/>
    <w:rsid w:val="00694F8F"/>
    <w:rsid w:val="0069644E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5A7"/>
    <w:rsid w:val="006A695F"/>
    <w:rsid w:val="006A7749"/>
    <w:rsid w:val="006B02AD"/>
    <w:rsid w:val="006B06C4"/>
    <w:rsid w:val="006B0B8C"/>
    <w:rsid w:val="006B0D69"/>
    <w:rsid w:val="006B0F24"/>
    <w:rsid w:val="006B0FDF"/>
    <w:rsid w:val="006B21FE"/>
    <w:rsid w:val="006B24BE"/>
    <w:rsid w:val="006B31DC"/>
    <w:rsid w:val="006B47EE"/>
    <w:rsid w:val="006B5E34"/>
    <w:rsid w:val="006B737B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0F2"/>
    <w:rsid w:val="006E183A"/>
    <w:rsid w:val="006E39D0"/>
    <w:rsid w:val="006E7C4B"/>
    <w:rsid w:val="006F004A"/>
    <w:rsid w:val="006F0240"/>
    <w:rsid w:val="006F082D"/>
    <w:rsid w:val="006F0D37"/>
    <w:rsid w:val="006F0F65"/>
    <w:rsid w:val="006F1129"/>
    <w:rsid w:val="006F4248"/>
    <w:rsid w:val="006F5678"/>
    <w:rsid w:val="006F5FE5"/>
    <w:rsid w:val="006F631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1212"/>
    <w:rsid w:val="00712015"/>
    <w:rsid w:val="00712320"/>
    <w:rsid w:val="007142B3"/>
    <w:rsid w:val="007178DC"/>
    <w:rsid w:val="007208C8"/>
    <w:rsid w:val="00720D78"/>
    <w:rsid w:val="00720F7E"/>
    <w:rsid w:val="00721A1C"/>
    <w:rsid w:val="00722629"/>
    <w:rsid w:val="007235AD"/>
    <w:rsid w:val="0072450C"/>
    <w:rsid w:val="007303BE"/>
    <w:rsid w:val="00730DDF"/>
    <w:rsid w:val="00731354"/>
    <w:rsid w:val="00731B17"/>
    <w:rsid w:val="0073327B"/>
    <w:rsid w:val="00734257"/>
    <w:rsid w:val="00735B94"/>
    <w:rsid w:val="0074017D"/>
    <w:rsid w:val="0074282A"/>
    <w:rsid w:val="00742FB1"/>
    <w:rsid w:val="00743316"/>
    <w:rsid w:val="00745C6A"/>
    <w:rsid w:val="00746366"/>
    <w:rsid w:val="0074758A"/>
    <w:rsid w:val="007507F4"/>
    <w:rsid w:val="00751073"/>
    <w:rsid w:val="00752321"/>
    <w:rsid w:val="00753C7F"/>
    <w:rsid w:val="00754393"/>
    <w:rsid w:val="007565B9"/>
    <w:rsid w:val="00756A9A"/>
    <w:rsid w:val="00756C59"/>
    <w:rsid w:val="0075732F"/>
    <w:rsid w:val="00760791"/>
    <w:rsid w:val="00760B5C"/>
    <w:rsid w:val="00761765"/>
    <w:rsid w:val="007620F8"/>
    <w:rsid w:val="007637BD"/>
    <w:rsid w:val="007639DF"/>
    <w:rsid w:val="00764DC4"/>
    <w:rsid w:val="007660A0"/>
    <w:rsid w:val="00766202"/>
    <w:rsid w:val="00766243"/>
    <w:rsid w:val="0076722D"/>
    <w:rsid w:val="007678A6"/>
    <w:rsid w:val="00770C7D"/>
    <w:rsid w:val="00771B06"/>
    <w:rsid w:val="00771B26"/>
    <w:rsid w:val="00772214"/>
    <w:rsid w:val="00772296"/>
    <w:rsid w:val="00774B86"/>
    <w:rsid w:val="00774D8A"/>
    <w:rsid w:val="007770F8"/>
    <w:rsid w:val="00777358"/>
    <w:rsid w:val="00780646"/>
    <w:rsid w:val="0078206B"/>
    <w:rsid w:val="00782468"/>
    <w:rsid w:val="0078299D"/>
    <w:rsid w:val="00782B1F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6517"/>
    <w:rsid w:val="00796A1E"/>
    <w:rsid w:val="007A07F4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6EA2"/>
    <w:rsid w:val="007B73D6"/>
    <w:rsid w:val="007B73DA"/>
    <w:rsid w:val="007B7ADB"/>
    <w:rsid w:val="007B7FA7"/>
    <w:rsid w:val="007C0B67"/>
    <w:rsid w:val="007C1770"/>
    <w:rsid w:val="007C1EF3"/>
    <w:rsid w:val="007C32FF"/>
    <w:rsid w:val="007C518F"/>
    <w:rsid w:val="007C546D"/>
    <w:rsid w:val="007C5682"/>
    <w:rsid w:val="007C5AA0"/>
    <w:rsid w:val="007C75E3"/>
    <w:rsid w:val="007D0F02"/>
    <w:rsid w:val="007D27C3"/>
    <w:rsid w:val="007D39BA"/>
    <w:rsid w:val="007D5462"/>
    <w:rsid w:val="007D572E"/>
    <w:rsid w:val="007D5D8F"/>
    <w:rsid w:val="007D6BDD"/>
    <w:rsid w:val="007E041C"/>
    <w:rsid w:val="007E2607"/>
    <w:rsid w:val="007E31B2"/>
    <w:rsid w:val="007F0198"/>
    <w:rsid w:val="007F089E"/>
    <w:rsid w:val="007F302E"/>
    <w:rsid w:val="007F49D3"/>
    <w:rsid w:val="007F6B56"/>
    <w:rsid w:val="00801184"/>
    <w:rsid w:val="00803070"/>
    <w:rsid w:val="00805A83"/>
    <w:rsid w:val="00805DBB"/>
    <w:rsid w:val="00807C39"/>
    <w:rsid w:val="00814D9F"/>
    <w:rsid w:val="00815292"/>
    <w:rsid w:val="00815938"/>
    <w:rsid w:val="00816CBD"/>
    <w:rsid w:val="00816EA6"/>
    <w:rsid w:val="00817F27"/>
    <w:rsid w:val="008200FD"/>
    <w:rsid w:val="00821157"/>
    <w:rsid w:val="008212D4"/>
    <w:rsid w:val="00822439"/>
    <w:rsid w:val="00823CAE"/>
    <w:rsid w:val="00824455"/>
    <w:rsid w:val="00825ACC"/>
    <w:rsid w:val="00825B2A"/>
    <w:rsid w:val="008267B6"/>
    <w:rsid w:val="008303F2"/>
    <w:rsid w:val="0083089A"/>
    <w:rsid w:val="00831F7D"/>
    <w:rsid w:val="00832326"/>
    <w:rsid w:val="0083316F"/>
    <w:rsid w:val="00833468"/>
    <w:rsid w:val="008334AC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11"/>
    <w:rsid w:val="00856C8E"/>
    <w:rsid w:val="00857287"/>
    <w:rsid w:val="00857419"/>
    <w:rsid w:val="008577AE"/>
    <w:rsid w:val="008611FE"/>
    <w:rsid w:val="0086183A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03A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16E6"/>
    <w:rsid w:val="00892606"/>
    <w:rsid w:val="00893B53"/>
    <w:rsid w:val="00894159"/>
    <w:rsid w:val="008942FE"/>
    <w:rsid w:val="008946DB"/>
    <w:rsid w:val="008974A2"/>
    <w:rsid w:val="00897F11"/>
    <w:rsid w:val="00897FFD"/>
    <w:rsid w:val="008A0F9D"/>
    <w:rsid w:val="008A147F"/>
    <w:rsid w:val="008A1C3E"/>
    <w:rsid w:val="008A3B82"/>
    <w:rsid w:val="008A4DC9"/>
    <w:rsid w:val="008A69F0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1C15"/>
    <w:rsid w:val="008E1E0F"/>
    <w:rsid w:val="008E3851"/>
    <w:rsid w:val="008E4396"/>
    <w:rsid w:val="008E496E"/>
    <w:rsid w:val="008E6E56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35FB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3BAD"/>
    <w:rsid w:val="00914DA7"/>
    <w:rsid w:val="00922BF5"/>
    <w:rsid w:val="00922F79"/>
    <w:rsid w:val="00923A09"/>
    <w:rsid w:val="00926588"/>
    <w:rsid w:val="00926731"/>
    <w:rsid w:val="00926919"/>
    <w:rsid w:val="009275E2"/>
    <w:rsid w:val="00933271"/>
    <w:rsid w:val="0093359F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074F"/>
    <w:rsid w:val="009910F4"/>
    <w:rsid w:val="00992569"/>
    <w:rsid w:val="009965FC"/>
    <w:rsid w:val="00996DB3"/>
    <w:rsid w:val="009A0F38"/>
    <w:rsid w:val="009A15E5"/>
    <w:rsid w:val="009A1974"/>
    <w:rsid w:val="009A2BFC"/>
    <w:rsid w:val="009A3E2D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8A7"/>
    <w:rsid w:val="009C42F4"/>
    <w:rsid w:val="009C619F"/>
    <w:rsid w:val="009C657C"/>
    <w:rsid w:val="009C6C1D"/>
    <w:rsid w:val="009C73F3"/>
    <w:rsid w:val="009D193F"/>
    <w:rsid w:val="009D26D8"/>
    <w:rsid w:val="009D27EB"/>
    <w:rsid w:val="009D3411"/>
    <w:rsid w:val="009D389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08DE"/>
    <w:rsid w:val="009E202E"/>
    <w:rsid w:val="009E2BCF"/>
    <w:rsid w:val="009E4505"/>
    <w:rsid w:val="009E58D9"/>
    <w:rsid w:val="009F20EE"/>
    <w:rsid w:val="009F2332"/>
    <w:rsid w:val="009F3721"/>
    <w:rsid w:val="009F3AEB"/>
    <w:rsid w:val="009F4205"/>
    <w:rsid w:val="009F46C7"/>
    <w:rsid w:val="009F7D50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6280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3004"/>
    <w:rsid w:val="00A44664"/>
    <w:rsid w:val="00A460AF"/>
    <w:rsid w:val="00A47206"/>
    <w:rsid w:val="00A47717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41A5"/>
    <w:rsid w:val="00A64FD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D38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B576D"/>
    <w:rsid w:val="00AB6213"/>
    <w:rsid w:val="00AC1BE0"/>
    <w:rsid w:val="00AC291B"/>
    <w:rsid w:val="00AC4348"/>
    <w:rsid w:val="00AC438A"/>
    <w:rsid w:val="00AC4D7C"/>
    <w:rsid w:val="00AD2C40"/>
    <w:rsid w:val="00AD2D3E"/>
    <w:rsid w:val="00AD3D79"/>
    <w:rsid w:val="00AD4777"/>
    <w:rsid w:val="00AD6FCC"/>
    <w:rsid w:val="00AE0169"/>
    <w:rsid w:val="00AE0286"/>
    <w:rsid w:val="00AE31DA"/>
    <w:rsid w:val="00AE4213"/>
    <w:rsid w:val="00AE4A9D"/>
    <w:rsid w:val="00AE6156"/>
    <w:rsid w:val="00AF0179"/>
    <w:rsid w:val="00AF2312"/>
    <w:rsid w:val="00AF3079"/>
    <w:rsid w:val="00AF519F"/>
    <w:rsid w:val="00AF54B9"/>
    <w:rsid w:val="00B006C9"/>
    <w:rsid w:val="00B0223D"/>
    <w:rsid w:val="00B03E3E"/>
    <w:rsid w:val="00B04339"/>
    <w:rsid w:val="00B046CA"/>
    <w:rsid w:val="00B04AAE"/>
    <w:rsid w:val="00B05875"/>
    <w:rsid w:val="00B06897"/>
    <w:rsid w:val="00B118DE"/>
    <w:rsid w:val="00B154BA"/>
    <w:rsid w:val="00B15BE1"/>
    <w:rsid w:val="00B20F85"/>
    <w:rsid w:val="00B228C0"/>
    <w:rsid w:val="00B22FAF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4EC"/>
    <w:rsid w:val="00B40631"/>
    <w:rsid w:val="00B409BA"/>
    <w:rsid w:val="00B40AF5"/>
    <w:rsid w:val="00B417FC"/>
    <w:rsid w:val="00B41F80"/>
    <w:rsid w:val="00B4328A"/>
    <w:rsid w:val="00B45D4C"/>
    <w:rsid w:val="00B47502"/>
    <w:rsid w:val="00B476BE"/>
    <w:rsid w:val="00B502EA"/>
    <w:rsid w:val="00B51276"/>
    <w:rsid w:val="00B52423"/>
    <w:rsid w:val="00B53172"/>
    <w:rsid w:val="00B53559"/>
    <w:rsid w:val="00B53758"/>
    <w:rsid w:val="00B53877"/>
    <w:rsid w:val="00B5633A"/>
    <w:rsid w:val="00B56AB0"/>
    <w:rsid w:val="00B56B9D"/>
    <w:rsid w:val="00B57F95"/>
    <w:rsid w:val="00B6059B"/>
    <w:rsid w:val="00B617B9"/>
    <w:rsid w:val="00B62B2E"/>
    <w:rsid w:val="00B667E1"/>
    <w:rsid w:val="00B67074"/>
    <w:rsid w:val="00B6788C"/>
    <w:rsid w:val="00B679D9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82AEA"/>
    <w:rsid w:val="00B83726"/>
    <w:rsid w:val="00B94132"/>
    <w:rsid w:val="00B949D0"/>
    <w:rsid w:val="00BA150E"/>
    <w:rsid w:val="00BA36A8"/>
    <w:rsid w:val="00BA3F74"/>
    <w:rsid w:val="00BA4871"/>
    <w:rsid w:val="00BA5160"/>
    <w:rsid w:val="00BA5F1F"/>
    <w:rsid w:val="00BA645F"/>
    <w:rsid w:val="00BA6B0F"/>
    <w:rsid w:val="00BB3A52"/>
    <w:rsid w:val="00BB4191"/>
    <w:rsid w:val="00BB46AE"/>
    <w:rsid w:val="00BB4E92"/>
    <w:rsid w:val="00BB7937"/>
    <w:rsid w:val="00BC06AC"/>
    <w:rsid w:val="00BC09CC"/>
    <w:rsid w:val="00BC0F50"/>
    <w:rsid w:val="00BC3CC6"/>
    <w:rsid w:val="00BC4813"/>
    <w:rsid w:val="00BC4FCE"/>
    <w:rsid w:val="00BC57B3"/>
    <w:rsid w:val="00BD186E"/>
    <w:rsid w:val="00BD2034"/>
    <w:rsid w:val="00BD219B"/>
    <w:rsid w:val="00BD22A1"/>
    <w:rsid w:val="00BD2A83"/>
    <w:rsid w:val="00BD36F9"/>
    <w:rsid w:val="00BD3FFA"/>
    <w:rsid w:val="00BD43F7"/>
    <w:rsid w:val="00BD4D40"/>
    <w:rsid w:val="00BD53A6"/>
    <w:rsid w:val="00BD65A9"/>
    <w:rsid w:val="00BD7A52"/>
    <w:rsid w:val="00BE019A"/>
    <w:rsid w:val="00BE0340"/>
    <w:rsid w:val="00BE07AD"/>
    <w:rsid w:val="00BE0975"/>
    <w:rsid w:val="00BE2DAD"/>
    <w:rsid w:val="00BE2E06"/>
    <w:rsid w:val="00BE5BB0"/>
    <w:rsid w:val="00BE5D1B"/>
    <w:rsid w:val="00BE6745"/>
    <w:rsid w:val="00BE71DC"/>
    <w:rsid w:val="00BE7290"/>
    <w:rsid w:val="00BE7DFE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3FB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1D6"/>
    <w:rsid w:val="00C344A7"/>
    <w:rsid w:val="00C362B3"/>
    <w:rsid w:val="00C36F5C"/>
    <w:rsid w:val="00C40408"/>
    <w:rsid w:val="00C4131A"/>
    <w:rsid w:val="00C419D8"/>
    <w:rsid w:val="00C41B1D"/>
    <w:rsid w:val="00C41F31"/>
    <w:rsid w:val="00C438EB"/>
    <w:rsid w:val="00C4677E"/>
    <w:rsid w:val="00C47FB6"/>
    <w:rsid w:val="00C504FC"/>
    <w:rsid w:val="00C5097A"/>
    <w:rsid w:val="00C51094"/>
    <w:rsid w:val="00C515DF"/>
    <w:rsid w:val="00C51EDB"/>
    <w:rsid w:val="00C53BF0"/>
    <w:rsid w:val="00C55C0E"/>
    <w:rsid w:val="00C60CE7"/>
    <w:rsid w:val="00C63105"/>
    <w:rsid w:val="00C661DC"/>
    <w:rsid w:val="00C66A49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0166"/>
    <w:rsid w:val="00C82104"/>
    <w:rsid w:val="00C916FA"/>
    <w:rsid w:val="00C91C26"/>
    <w:rsid w:val="00C921FB"/>
    <w:rsid w:val="00C929EE"/>
    <w:rsid w:val="00C9337C"/>
    <w:rsid w:val="00C93C27"/>
    <w:rsid w:val="00C95FF5"/>
    <w:rsid w:val="00C96697"/>
    <w:rsid w:val="00C974C7"/>
    <w:rsid w:val="00C9784C"/>
    <w:rsid w:val="00C97AD6"/>
    <w:rsid w:val="00C97B77"/>
    <w:rsid w:val="00CA1BC0"/>
    <w:rsid w:val="00CA31E9"/>
    <w:rsid w:val="00CA3B15"/>
    <w:rsid w:val="00CA3BF6"/>
    <w:rsid w:val="00CA4FA1"/>
    <w:rsid w:val="00CA56DE"/>
    <w:rsid w:val="00CA755C"/>
    <w:rsid w:val="00CA7C34"/>
    <w:rsid w:val="00CA7D80"/>
    <w:rsid w:val="00CB019B"/>
    <w:rsid w:val="00CB41F5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3F32"/>
    <w:rsid w:val="00CC448F"/>
    <w:rsid w:val="00CC6E56"/>
    <w:rsid w:val="00CD0428"/>
    <w:rsid w:val="00CD08DE"/>
    <w:rsid w:val="00CD0920"/>
    <w:rsid w:val="00CD209E"/>
    <w:rsid w:val="00CD43E1"/>
    <w:rsid w:val="00CD5D52"/>
    <w:rsid w:val="00CD6C71"/>
    <w:rsid w:val="00CE0C53"/>
    <w:rsid w:val="00CE149E"/>
    <w:rsid w:val="00CE1AD2"/>
    <w:rsid w:val="00CE4F55"/>
    <w:rsid w:val="00CE503D"/>
    <w:rsid w:val="00CE6168"/>
    <w:rsid w:val="00CE67B4"/>
    <w:rsid w:val="00CE6E39"/>
    <w:rsid w:val="00CE71EA"/>
    <w:rsid w:val="00CF12A5"/>
    <w:rsid w:val="00CF171D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46E9"/>
    <w:rsid w:val="00D05B3B"/>
    <w:rsid w:val="00D1000C"/>
    <w:rsid w:val="00D10C98"/>
    <w:rsid w:val="00D116E1"/>
    <w:rsid w:val="00D11D49"/>
    <w:rsid w:val="00D122A5"/>
    <w:rsid w:val="00D12687"/>
    <w:rsid w:val="00D126F4"/>
    <w:rsid w:val="00D127B3"/>
    <w:rsid w:val="00D16AB4"/>
    <w:rsid w:val="00D1738F"/>
    <w:rsid w:val="00D20BAC"/>
    <w:rsid w:val="00D2226E"/>
    <w:rsid w:val="00D23879"/>
    <w:rsid w:val="00D2490C"/>
    <w:rsid w:val="00D25BCB"/>
    <w:rsid w:val="00D25F63"/>
    <w:rsid w:val="00D268E3"/>
    <w:rsid w:val="00D26915"/>
    <w:rsid w:val="00D26DF4"/>
    <w:rsid w:val="00D278B2"/>
    <w:rsid w:val="00D27CA7"/>
    <w:rsid w:val="00D30670"/>
    <w:rsid w:val="00D316D9"/>
    <w:rsid w:val="00D31E4B"/>
    <w:rsid w:val="00D3226E"/>
    <w:rsid w:val="00D327FA"/>
    <w:rsid w:val="00D32E68"/>
    <w:rsid w:val="00D33DD3"/>
    <w:rsid w:val="00D3513E"/>
    <w:rsid w:val="00D3625D"/>
    <w:rsid w:val="00D36E51"/>
    <w:rsid w:val="00D41ACE"/>
    <w:rsid w:val="00D45795"/>
    <w:rsid w:val="00D45CBD"/>
    <w:rsid w:val="00D47795"/>
    <w:rsid w:val="00D50853"/>
    <w:rsid w:val="00D50962"/>
    <w:rsid w:val="00D5318C"/>
    <w:rsid w:val="00D5369D"/>
    <w:rsid w:val="00D55521"/>
    <w:rsid w:val="00D5567B"/>
    <w:rsid w:val="00D56CE1"/>
    <w:rsid w:val="00D60815"/>
    <w:rsid w:val="00D610B2"/>
    <w:rsid w:val="00D611DE"/>
    <w:rsid w:val="00D61F43"/>
    <w:rsid w:val="00D62049"/>
    <w:rsid w:val="00D6259A"/>
    <w:rsid w:val="00D63E8B"/>
    <w:rsid w:val="00D67751"/>
    <w:rsid w:val="00D706CD"/>
    <w:rsid w:val="00D70B0F"/>
    <w:rsid w:val="00D70FB2"/>
    <w:rsid w:val="00D73181"/>
    <w:rsid w:val="00D75371"/>
    <w:rsid w:val="00D75BF9"/>
    <w:rsid w:val="00D77F9D"/>
    <w:rsid w:val="00D808CB"/>
    <w:rsid w:val="00D820C3"/>
    <w:rsid w:val="00D82F17"/>
    <w:rsid w:val="00D8387B"/>
    <w:rsid w:val="00D8392C"/>
    <w:rsid w:val="00D83C1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A8C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752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11113"/>
    <w:rsid w:val="00E11115"/>
    <w:rsid w:val="00E11526"/>
    <w:rsid w:val="00E13596"/>
    <w:rsid w:val="00E140AF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341"/>
    <w:rsid w:val="00E3163B"/>
    <w:rsid w:val="00E3246A"/>
    <w:rsid w:val="00E37905"/>
    <w:rsid w:val="00E37BE7"/>
    <w:rsid w:val="00E400C0"/>
    <w:rsid w:val="00E42FCE"/>
    <w:rsid w:val="00E434FB"/>
    <w:rsid w:val="00E4354B"/>
    <w:rsid w:val="00E44FF1"/>
    <w:rsid w:val="00E46C79"/>
    <w:rsid w:val="00E47324"/>
    <w:rsid w:val="00E47C36"/>
    <w:rsid w:val="00E5035B"/>
    <w:rsid w:val="00E51064"/>
    <w:rsid w:val="00E52265"/>
    <w:rsid w:val="00E54D14"/>
    <w:rsid w:val="00E55E79"/>
    <w:rsid w:val="00E56DD5"/>
    <w:rsid w:val="00E60327"/>
    <w:rsid w:val="00E60DE7"/>
    <w:rsid w:val="00E60EDB"/>
    <w:rsid w:val="00E62E28"/>
    <w:rsid w:val="00E62E8E"/>
    <w:rsid w:val="00E64393"/>
    <w:rsid w:val="00E6457B"/>
    <w:rsid w:val="00E6580C"/>
    <w:rsid w:val="00E65D7C"/>
    <w:rsid w:val="00E66AA7"/>
    <w:rsid w:val="00E66CF3"/>
    <w:rsid w:val="00E7025F"/>
    <w:rsid w:val="00E7056D"/>
    <w:rsid w:val="00E70BFC"/>
    <w:rsid w:val="00E71E5B"/>
    <w:rsid w:val="00E71ECC"/>
    <w:rsid w:val="00E7441B"/>
    <w:rsid w:val="00E745BC"/>
    <w:rsid w:val="00E76330"/>
    <w:rsid w:val="00E7784A"/>
    <w:rsid w:val="00E77BFE"/>
    <w:rsid w:val="00E80BFB"/>
    <w:rsid w:val="00E81454"/>
    <w:rsid w:val="00E819D9"/>
    <w:rsid w:val="00E81ED0"/>
    <w:rsid w:val="00E83A62"/>
    <w:rsid w:val="00E84492"/>
    <w:rsid w:val="00E846DB"/>
    <w:rsid w:val="00E84EFF"/>
    <w:rsid w:val="00E86029"/>
    <w:rsid w:val="00E86184"/>
    <w:rsid w:val="00E8664F"/>
    <w:rsid w:val="00E87D4E"/>
    <w:rsid w:val="00E9047E"/>
    <w:rsid w:val="00E9142B"/>
    <w:rsid w:val="00E91D5D"/>
    <w:rsid w:val="00E9449C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1E42"/>
    <w:rsid w:val="00EA2C57"/>
    <w:rsid w:val="00EA3B50"/>
    <w:rsid w:val="00EA3E4A"/>
    <w:rsid w:val="00EA55B1"/>
    <w:rsid w:val="00EA58D3"/>
    <w:rsid w:val="00EB04D8"/>
    <w:rsid w:val="00EB1193"/>
    <w:rsid w:val="00EB302B"/>
    <w:rsid w:val="00EB3855"/>
    <w:rsid w:val="00EC0D1D"/>
    <w:rsid w:val="00EC44C1"/>
    <w:rsid w:val="00EC53A7"/>
    <w:rsid w:val="00EC652D"/>
    <w:rsid w:val="00ED056F"/>
    <w:rsid w:val="00ED2234"/>
    <w:rsid w:val="00ED2A90"/>
    <w:rsid w:val="00ED4E54"/>
    <w:rsid w:val="00ED6903"/>
    <w:rsid w:val="00ED692B"/>
    <w:rsid w:val="00ED6ECF"/>
    <w:rsid w:val="00ED6F3E"/>
    <w:rsid w:val="00ED7638"/>
    <w:rsid w:val="00EE1980"/>
    <w:rsid w:val="00EE4666"/>
    <w:rsid w:val="00EE5BC8"/>
    <w:rsid w:val="00EE7CBB"/>
    <w:rsid w:val="00EE7CF9"/>
    <w:rsid w:val="00EF0447"/>
    <w:rsid w:val="00EF1AAE"/>
    <w:rsid w:val="00EF3A8C"/>
    <w:rsid w:val="00EF47FA"/>
    <w:rsid w:val="00EF48E9"/>
    <w:rsid w:val="00EF4C55"/>
    <w:rsid w:val="00EF51FF"/>
    <w:rsid w:val="00EF5810"/>
    <w:rsid w:val="00EF7545"/>
    <w:rsid w:val="00F00D6B"/>
    <w:rsid w:val="00F0107D"/>
    <w:rsid w:val="00F01707"/>
    <w:rsid w:val="00F01D03"/>
    <w:rsid w:val="00F0225A"/>
    <w:rsid w:val="00F027F3"/>
    <w:rsid w:val="00F04702"/>
    <w:rsid w:val="00F04C5A"/>
    <w:rsid w:val="00F0581E"/>
    <w:rsid w:val="00F05D91"/>
    <w:rsid w:val="00F06CA1"/>
    <w:rsid w:val="00F07E75"/>
    <w:rsid w:val="00F10996"/>
    <w:rsid w:val="00F10C4F"/>
    <w:rsid w:val="00F11282"/>
    <w:rsid w:val="00F129E7"/>
    <w:rsid w:val="00F13807"/>
    <w:rsid w:val="00F14666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2723E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7EB"/>
    <w:rsid w:val="00F47B74"/>
    <w:rsid w:val="00F5032C"/>
    <w:rsid w:val="00F50F2A"/>
    <w:rsid w:val="00F52A5D"/>
    <w:rsid w:val="00F534F2"/>
    <w:rsid w:val="00F5365C"/>
    <w:rsid w:val="00F540DD"/>
    <w:rsid w:val="00F5604C"/>
    <w:rsid w:val="00F565C7"/>
    <w:rsid w:val="00F56AC3"/>
    <w:rsid w:val="00F571D9"/>
    <w:rsid w:val="00F60D4D"/>
    <w:rsid w:val="00F60E15"/>
    <w:rsid w:val="00F612ED"/>
    <w:rsid w:val="00F61AB6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159"/>
    <w:rsid w:val="00F73747"/>
    <w:rsid w:val="00F7473D"/>
    <w:rsid w:val="00F76BA9"/>
    <w:rsid w:val="00F77203"/>
    <w:rsid w:val="00F77AD1"/>
    <w:rsid w:val="00F77B60"/>
    <w:rsid w:val="00F8198B"/>
    <w:rsid w:val="00F81EB5"/>
    <w:rsid w:val="00F82255"/>
    <w:rsid w:val="00F84E17"/>
    <w:rsid w:val="00F85D54"/>
    <w:rsid w:val="00F868F0"/>
    <w:rsid w:val="00F923AC"/>
    <w:rsid w:val="00F923CD"/>
    <w:rsid w:val="00F92AE9"/>
    <w:rsid w:val="00F92E81"/>
    <w:rsid w:val="00F94724"/>
    <w:rsid w:val="00F94B89"/>
    <w:rsid w:val="00F95B2E"/>
    <w:rsid w:val="00F97104"/>
    <w:rsid w:val="00FA17FF"/>
    <w:rsid w:val="00FA1EE6"/>
    <w:rsid w:val="00FA2654"/>
    <w:rsid w:val="00FA284C"/>
    <w:rsid w:val="00FA2AC7"/>
    <w:rsid w:val="00FA2E17"/>
    <w:rsid w:val="00FA3CAE"/>
    <w:rsid w:val="00FA3FB4"/>
    <w:rsid w:val="00FA4226"/>
    <w:rsid w:val="00FA4EF7"/>
    <w:rsid w:val="00FA6429"/>
    <w:rsid w:val="00FA69D6"/>
    <w:rsid w:val="00FB0BB4"/>
    <w:rsid w:val="00FB103C"/>
    <w:rsid w:val="00FB1D73"/>
    <w:rsid w:val="00FB226D"/>
    <w:rsid w:val="00FB2936"/>
    <w:rsid w:val="00FB34D7"/>
    <w:rsid w:val="00FB425E"/>
    <w:rsid w:val="00FB5217"/>
    <w:rsid w:val="00FB5C39"/>
    <w:rsid w:val="00FB668E"/>
    <w:rsid w:val="00FC009D"/>
    <w:rsid w:val="00FC0890"/>
    <w:rsid w:val="00FC1BFD"/>
    <w:rsid w:val="00FC3340"/>
    <w:rsid w:val="00FC33EF"/>
    <w:rsid w:val="00FC5A01"/>
    <w:rsid w:val="00FC6015"/>
    <w:rsid w:val="00FC69AC"/>
    <w:rsid w:val="00FC70E8"/>
    <w:rsid w:val="00FC7547"/>
    <w:rsid w:val="00FD1ECF"/>
    <w:rsid w:val="00FD2055"/>
    <w:rsid w:val="00FD2481"/>
    <w:rsid w:val="00FD3308"/>
    <w:rsid w:val="00FD6A0D"/>
    <w:rsid w:val="00FD75B8"/>
    <w:rsid w:val="00FD7D0D"/>
    <w:rsid w:val="00FE0CA8"/>
    <w:rsid w:val="00FE0CAE"/>
    <w:rsid w:val="00FE23F2"/>
    <w:rsid w:val="00FE604F"/>
    <w:rsid w:val="00FE7ACC"/>
    <w:rsid w:val="00FF08BB"/>
    <w:rsid w:val="00FF141A"/>
    <w:rsid w:val="00FF1878"/>
    <w:rsid w:val="00FF1F4F"/>
    <w:rsid w:val="00FF3F22"/>
    <w:rsid w:val="00FF554D"/>
    <w:rsid w:val="00FF5835"/>
    <w:rsid w:val="00FF6A4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800D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DA6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0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016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0166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0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0166"/>
    <w:rPr>
      <w:rFonts w:ascii="Times New Roman" w:eastAsia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A54B-EF07-4AD3-9342-2CFF7B3F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3844</Words>
  <Characters>219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515</cp:revision>
  <cp:lastPrinted>2023-02-28T06:58:00Z</cp:lastPrinted>
  <dcterms:created xsi:type="dcterms:W3CDTF">2019-09-06T11:49:00Z</dcterms:created>
  <dcterms:modified xsi:type="dcterms:W3CDTF">2023-02-28T07:42:00Z</dcterms:modified>
</cp:coreProperties>
</file>